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5B260BBB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 xml:space="preserve">. </w:t>
      </w:r>
      <w:r w:rsidR="003060B4" w:rsidRPr="00957245">
        <w:t>2</w:t>
      </w:r>
      <w:r w:rsidR="00FE3418" w:rsidRPr="007C6E25">
        <w:t>.</w:t>
      </w:r>
      <w:r w:rsidR="003060B4" w:rsidRPr="00957245">
        <w:t>1</w:t>
      </w:r>
      <w:r w:rsidR="00FE3418" w:rsidRPr="007C6E25">
        <w:t>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2B01BC7" w14:textId="495A210E" w:rsidR="00B706A3" w:rsidRDefault="00047B90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6002" w:history="1">
            <w:r w:rsidR="00B706A3" w:rsidRPr="004B76D8">
              <w:rPr>
                <w:rStyle w:val="Hyperlink"/>
                <w:noProof/>
              </w:rPr>
              <w:t>Введение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2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3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292681F4" w14:textId="20DB13CA" w:rsidR="00B706A3" w:rsidRDefault="00957245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696003" w:history="1">
            <w:r w:rsidR="00B706A3" w:rsidRPr="004B76D8">
              <w:rPr>
                <w:rStyle w:val="Hyperlink"/>
                <w:noProof/>
              </w:rPr>
              <w:t>1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Описание пользовательского интерфейса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3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4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45542D41" w14:textId="02F5C7E5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04" w:history="1">
            <w:r w:rsidR="00B706A3" w:rsidRPr="004B76D8">
              <w:rPr>
                <w:rStyle w:val="Hyperlink"/>
                <w:noProof/>
              </w:rPr>
              <w:t>1.1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Общее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4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4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4958F89F" w14:textId="5DE3A8AC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05" w:history="1">
            <w:r w:rsidR="00B706A3" w:rsidRPr="004B76D8">
              <w:rPr>
                <w:rStyle w:val="Hyperlink"/>
                <w:noProof/>
              </w:rPr>
              <w:t>1.2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Расчётная схема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5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6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7546B5B7" w14:textId="3846F165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06" w:history="1">
            <w:r w:rsidR="00B706A3" w:rsidRPr="004B76D8">
              <w:rPr>
                <w:rStyle w:val="Hyperlink"/>
                <w:noProof/>
              </w:rPr>
              <w:t>1.3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Сечения и материалы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6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6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34B61209" w14:textId="3A43215F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07" w:history="1">
            <w:r w:rsidR="00B706A3" w:rsidRPr="004B76D8">
              <w:rPr>
                <w:rStyle w:val="Hyperlink"/>
                <w:noProof/>
              </w:rPr>
              <w:t>1.4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Результаты расчёта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7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7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47DEB41E" w14:textId="68533FBC" w:rsidR="00B706A3" w:rsidRDefault="00957245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696008" w:history="1">
            <w:r w:rsidR="00B706A3" w:rsidRPr="004B76D8">
              <w:rPr>
                <w:rStyle w:val="Hyperlink"/>
                <w:noProof/>
              </w:rPr>
              <w:t>2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Расчётные положения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8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8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45B0BC5D" w14:textId="322FB74A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09" w:history="1">
            <w:r w:rsidR="00B706A3" w:rsidRPr="004B76D8">
              <w:rPr>
                <w:rStyle w:val="Hyperlink"/>
                <w:noProof/>
              </w:rPr>
              <w:t>2.1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СП 266.13330.2016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09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8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283710FB" w14:textId="72335965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0" w:history="1">
            <w:r w:rsidR="00B706A3" w:rsidRPr="004B76D8">
              <w:rPr>
                <w:rStyle w:val="Hyperlink"/>
                <w:noProof/>
              </w:rPr>
              <w:t>2.1.1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Воздействия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0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8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639334D0" w14:textId="24AF1875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1" w:history="1">
            <w:r w:rsidR="00B706A3" w:rsidRPr="004B76D8">
              <w:rPr>
                <w:rStyle w:val="Hyperlink"/>
                <w:noProof/>
              </w:rPr>
              <w:t>2.1.2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Комбинации воздействий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1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8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215E0248" w14:textId="745B6558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2" w:history="1">
            <w:r w:rsidR="00B706A3" w:rsidRPr="004B76D8">
              <w:rPr>
                <w:rStyle w:val="Hyperlink"/>
                <w:noProof/>
              </w:rPr>
              <w:t>2.1.3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2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0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2E8A3B28" w14:textId="27A6EA76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3" w:history="1">
            <w:r w:rsidR="00B706A3" w:rsidRPr="004B76D8">
              <w:rPr>
                <w:rStyle w:val="Hyperlink"/>
                <w:noProof/>
              </w:rPr>
              <w:t>2.1.4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3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1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080C2D73" w14:textId="0AA762F7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4" w:history="1">
            <w:r w:rsidR="00B706A3" w:rsidRPr="004B76D8">
              <w:rPr>
                <w:rStyle w:val="Hyperlink"/>
                <w:noProof/>
              </w:rPr>
              <w:t>2.1.5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4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1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563845EE" w14:textId="15D19612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5" w:history="1">
            <w:r w:rsidR="00B706A3" w:rsidRPr="004B76D8">
              <w:rPr>
                <w:rStyle w:val="Hyperlink"/>
                <w:noProof/>
              </w:rPr>
              <w:t>2.1.6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Жесткопластический материал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5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2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47DF9B4B" w14:textId="04BDED14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6" w:history="1">
            <w:r w:rsidR="00B706A3" w:rsidRPr="004B76D8">
              <w:rPr>
                <w:rStyle w:val="Hyperlink"/>
                <w:noProof/>
              </w:rPr>
              <w:t>2.1.7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Определение усилий для расчёта упоров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6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2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6855724C" w14:textId="1248FC78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7" w:history="1">
            <w:r w:rsidR="00B706A3" w:rsidRPr="004B76D8">
              <w:rPr>
                <w:rStyle w:val="Hyperlink"/>
                <w:noProof/>
              </w:rPr>
              <w:t>2.2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СП 35.13330.201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7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3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310EB696" w14:textId="3AFBDF90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8" w:history="1">
            <w:r w:rsidR="00B706A3" w:rsidRPr="004B76D8">
              <w:rPr>
                <w:rStyle w:val="Hyperlink"/>
                <w:noProof/>
              </w:rPr>
              <w:t>2.2.1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Учёт развития пластических деформаций в стальной балке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8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3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1C7F5E54" w14:textId="64963BCD" w:rsidR="00B706A3" w:rsidRDefault="00957245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19" w:history="1">
            <w:r w:rsidR="00B706A3" w:rsidRPr="004B76D8">
              <w:rPr>
                <w:rStyle w:val="Hyperlink"/>
                <w:noProof/>
              </w:rPr>
              <w:t>2.2.2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Учёт усадки и ползучести бетона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19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3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5D527B14" w14:textId="20D4827E" w:rsidR="00B706A3" w:rsidRDefault="00957245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696020" w:history="1">
            <w:r w:rsidR="00B706A3" w:rsidRPr="004B76D8">
              <w:rPr>
                <w:rStyle w:val="Hyperlink"/>
                <w:noProof/>
              </w:rPr>
              <w:t>3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Примеры расчёта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20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5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4048A1CE" w14:textId="338276CB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21" w:history="1">
            <w:r w:rsidR="00B706A3" w:rsidRPr="004B76D8">
              <w:rPr>
                <w:rStyle w:val="Hyperlink"/>
                <w:noProof/>
              </w:rPr>
              <w:t>3.1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СП 266.13330.2016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21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15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3D74391F" w14:textId="58C2854D" w:rsidR="00B706A3" w:rsidRDefault="0095724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22" w:history="1">
            <w:r w:rsidR="00B706A3" w:rsidRPr="004B76D8">
              <w:rPr>
                <w:rStyle w:val="Hyperlink"/>
                <w:noProof/>
              </w:rPr>
              <w:t>3.2.</w:t>
            </w:r>
            <w:r w:rsidR="00B706A3">
              <w:rPr>
                <w:rFonts w:eastAsiaTheme="minorEastAsia"/>
                <w:noProof/>
                <w:lang w:val="en-US"/>
              </w:rPr>
              <w:tab/>
            </w:r>
            <w:r w:rsidR="00B706A3" w:rsidRPr="004B76D8">
              <w:rPr>
                <w:rStyle w:val="Hyperlink"/>
                <w:noProof/>
              </w:rPr>
              <w:t>СП 35.13330.2011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22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39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2EC03992" w14:textId="616B9982" w:rsidR="00B706A3" w:rsidRDefault="0095724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696023" w:history="1">
            <w:r w:rsidR="00B706A3" w:rsidRPr="004B76D8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B706A3">
              <w:rPr>
                <w:noProof/>
                <w:webHidden/>
              </w:rPr>
              <w:tab/>
            </w:r>
            <w:r w:rsidR="00B706A3">
              <w:rPr>
                <w:noProof/>
                <w:webHidden/>
              </w:rPr>
              <w:fldChar w:fldCharType="begin"/>
            </w:r>
            <w:r w:rsidR="00B706A3">
              <w:rPr>
                <w:noProof/>
                <w:webHidden/>
              </w:rPr>
              <w:instrText xml:space="preserve"> PAGEREF _Toc61696023 \h </w:instrText>
            </w:r>
            <w:r w:rsidR="00B706A3">
              <w:rPr>
                <w:noProof/>
                <w:webHidden/>
              </w:rPr>
            </w:r>
            <w:r w:rsidR="00B706A3">
              <w:rPr>
                <w:noProof/>
                <w:webHidden/>
              </w:rPr>
              <w:fldChar w:fldCharType="separate"/>
            </w:r>
            <w:r w:rsidR="00B706A3">
              <w:rPr>
                <w:noProof/>
                <w:webHidden/>
              </w:rPr>
              <w:t>40</w:t>
            </w:r>
            <w:r w:rsidR="00B706A3">
              <w:rPr>
                <w:noProof/>
                <w:webHidden/>
              </w:rPr>
              <w:fldChar w:fldCharType="end"/>
            </w:r>
          </w:hyperlink>
        </w:p>
        <w:p w14:paraId="0077D37E" w14:textId="1F6D71AE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61696002"/>
      <w:r>
        <w:t>Введение</w:t>
      </w:r>
      <w:bookmarkEnd w:id="0"/>
    </w:p>
    <w:p w14:paraId="67DEBD01" w14:textId="7944D2A2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247B09">
        <w:t xml:space="preserve"> или СП 35.13330.2011 с Изменениями №1 и №2 (далее СП 35.13330.2011)</w:t>
      </w:r>
      <w:r w:rsidR="00D34200">
        <w:t>. Перечень выполняемых проверок представлен в таблиц</w:t>
      </w:r>
      <w:r w:rsidR="00965DAA">
        <w:t>е</w:t>
      </w:r>
      <w:r w:rsidR="00D34200">
        <w:t xml:space="preserve">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A2478AF" w:rsidR="00B90874" w:rsidRPr="00AE331B" w:rsidRDefault="00AE331B" w:rsidP="00B90874">
      <w:pPr>
        <w:jc w:val="center"/>
      </w:pPr>
      <w:r>
        <w:t xml:space="preserve">Перечень проверок, реализованных в программе </w:t>
      </w:r>
      <w:r w:rsidRPr="00AE331B">
        <w:t>“</w:t>
      </w:r>
      <w:r>
        <w:t>Комбинированная балка</w:t>
      </w:r>
      <w:r w:rsidRPr="00AE331B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3252"/>
        <w:gridCol w:w="2311"/>
      </w:tblGrid>
      <w:tr w:rsidR="00815E6E" w14:paraId="5CEB3A7A" w14:textId="4376EF97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1610B9"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4C04F4" w14:paraId="4FDF453B" w14:textId="370F49BA" w:rsidTr="001610B9">
        <w:trPr>
          <w:trHeight w:val="732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F32F6" w14:textId="4EC81565" w:rsidR="004C04F4" w:rsidRDefault="004C04F4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DCA2" w14:textId="0991B048" w:rsidR="004C04F4" w:rsidRPr="001610B9" w:rsidRDefault="004C04F4" w:rsidP="001610B9">
            <w:pPr>
              <w:rPr>
                <w:lang w:val="en-AU"/>
              </w:rPr>
            </w:pPr>
            <w:r>
              <w:t>6.2.1.2</w:t>
            </w:r>
            <w:r w:rsidR="001610B9">
              <w:rPr>
                <w:lang w:val="en-AU"/>
              </w:rPr>
              <w:t>;</w:t>
            </w:r>
            <w:r>
              <w:t xml:space="preserve"> 6.2.1.3</w:t>
            </w:r>
            <w:r w:rsidR="001610B9">
              <w:rPr>
                <w:lang w:val="en-AU"/>
              </w:rPr>
              <w:t xml:space="preserve">; </w:t>
            </w:r>
            <w:r>
              <w:t>6.2.1.4</w:t>
            </w:r>
            <w:r w:rsidR="001610B9">
              <w:rPr>
                <w:lang w:val="en-AU"/>
              </w:rPr>
              <w:t xml:space="preserve">; </w:t>
            </w:r>
            <w:r>
              <w:t>6.2.1.5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4C04F4" w:rsidRDefault="004C04F4" w:rsidP="00B90874">
            <w:pPr>
              <w:jc w:val="center"/>
            </w:pPr>
            <w:r>
              <w:t>СП 266.1325800.2016</w:t>
            </w:r>
          </w:p>
        </w:tc>
      </w:tr>
      <w:tr w:rsidR="004C04F4" w14:paraId="0D6F6150" w14:textId="77777777" w:rsidTr="001610B9">
        <w:trPr>
          <w:trHeight w:val="336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6E0C" w14:textId="77777777" w:rsidR="004C04F4" w:rsidRDefault="004C04F4" w:rsidP="0071188E"/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F620" w14:textId="4B49AA3D" w:rsidR="004C04F4" w:rsidRPr="001610B9" w:rsidRDefault="004C04F4" w:rsidP="001610B9">
            <w:r w:rsidRPr="001610B9">
              <w:t>9.5</w:t>
            </w:r>
            <w:r w:rsidR="001610B9" w:rsidRPr="001610B9">
              <w:t>;</w:t>
            </w:r>
            <w:r w:rsidR="001610B9" w:rsidRPr="00957245">
              <w:t xml:space="preserve"> </w:t>
            </w:r>
            <w:r w:rsidRPr="001610B9">
              <w:t>9.7</w:t>
            </w:r>
            <w:r w:rsidR="001610B9" w:rsidRPr="001610B9">
              <w:t xml:space="preserve">; </w:t>
            </w:r>
            <w:r w:rsidRPr="001610B9">
              <w:t>9.9</w:t>
            </w:r>
            <w:r w:rsidR="001610B9" w:rsidRPr="001610B9">
              <w:t xml:space="preserve">; </w:t>
            </w:r>
            <w:r w:rsidRPr="001610B9">
              <w:t>9.15 (</w:t>
            </w:r>
            <w:r>
              <w:t>Табл.9.3</w:t>
            </w:r>
            <w:r w:rsidRPr="001610B9">
              <w:t>)</w:t>
            </w:r>
            <w:r w:rsidR="001610B9" w:rsidRPr="001610B9">
              <w:t>;</w:t>
            </w:r>
          </w:p>
          <w:p w14:paraId="6C5DBB02" w14:textId="6BD9B85B" w:rsidR="004C04F4" w:rsidRPr="001610B9" w:rsidRDefault="004C04F4" w:rsidP="001610B9">
            <w:r>
              <w:t>9.16</w:t>
            </w:r>
            <w:r w:rsidR="001610B9" w:rsidRPr="001610B9">
              <w:t xml:space="preserve">; </w:t>
            </w:r>
            <w:r>
              <w:t>9.19</w:t>
            </w:r>
            <w:r w:rsidR="001610B9">
              <w:t xml:space="preserve"> </w:t>
            </w:r>
            <w:r>
              <w:t>(Табл. 9.4</w:t>
            </w:r>
            <w:r w:rsidR="00947845" w:rsidRPr="00957245">
              <w:t>,</w:t>
            </w:r>
            <w:r>
              <w:t xml:space="preserve"> 9.5)</w:t>
            </w:r>
            <w:r w:rsidR="001610B9">
              <w:t>;</w:t>
            </w:r>
          </w:p>
          <w:p w14:paraId="13BB8293" w14:textId="6FC03443" w:rsidR="003523B5" w:rsidRPr="001610B9" w:rsidRDefault="003523B5" w:rsidP="001610B9">
            <w:r>
              <w:t>Приложение Щ (Щ.2)</w:t>
            </w:r>
            <w:r w:rsidR="001610B9" w:rsidRPr="001610B9">
              <w:t xml:space="preserve">; </w:t>
            </w:r>
            <w:r>
              <w:t>Приложение Э (Э.1 а)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0E6E" w14:textId="513BFA0A" w:rsidR="004C04F4" w:rsidRDefault="004C04F4" w:rsidP="00B90874">
            <w:pPr>
              <w:jc w:val="center"/>
            </w:pPr>
            <w:r>
              <w:t>СП 35.13330.2011</w:t>
            </w:r>
          </w:p>
        </w:tc>
      </w:tr>
      <w:tr w:rsidR="00815E6E" w14:paraId="3D0E245E" w14:textId="2C7EB698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1610B9">
            <w:r>
              <w:t>6.2.1.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1D3F" w14:textId="3F8BC058" w:rsidR="00E7073D" w:rsidRPr="003E3970" w:rsidRDefault="00E7073D" w:rsidP="001610B9">
            <w:r w:rsidRPr="003E3970">
              <w:t>6.2.2</w:t>
            </w:r>
            <w:r w:rsidR="001610B9">
              <w:rPr>
                <w:lang w:val="en-AU"/>
              </w:rPr>
              <w:t xml:space="preserve">; </w:t>
            </w: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1610B9" w14:paraId="236058AD" w14:textId="3A4B3926" w:rsidTr="001610B9">
        <w:trPr>
          <w:trHeight w:val="675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332B34" w14:textId="4BAF876F" w:rsidR="001610B9" w:rsidRDefault="001610B9" w:rsidP="0071188E">
            <w:r>
              <w:t>Расчёт по прочности объединения железобетона и стали упорами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71A9" w14:textId="0E08CC6F" w:rsidR="001610B9" w:rsidRPr="001610B9" w:rsidRDefault="001610B9" w:rsidP="001610B9">
            <w:pPr>
              <w:rPr>
                <w:lang w:val="en-AU"/>
              </w:rPr>
            </w:pPr>
            <w:r w:rsidRPr="003E3970">
              <w:t>9.1.2.1</w:t>
            </w:r>
            <w:r>
              <w:t xml:space="preserve"> </w:t>
            </w:r>
            <w:r w:rsidRPr="003E3970">
              <w:t>ф. (9.5)</w:t>
            </w:r>
            <w:r>
              <w:t xml:space="preserve"> – (9.7)</w:t>
            </w:r>
            <w:r>
              <w:rPr>
                <w:lang w:val="en-AU"/>
              </w:rPr>
              <w:t xml:space="preserve">; </w:t>
            </w:r>
            <w:r w:rsidRPr="003E3970">
              <w:t>9.1.2.1а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1610B9" w:rsidRDefault="001610B9" w:rsidP="00B90874">
            <w:pPr>
              <w:jc w:val="center"/>
            </w:pPr>
            <w:r w:rsidRPr="00D06778">
              <w:t>СП 16.13330.2017</w:t>
            </w:r>
          </w:p>
        </w:tc>
      </w:tr>
      <w:tr w:rsidR="001610B9" w14:paraId="3EAD4F0B" w14:textId="77777777" w:rsidTr="001610B9">
        <w:trPr>
          <w:trHeight w:val="324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C810" w14:textId="77777777" w:rsidR="001610B9" w:rsidRDefault="001610B9" w:rsidP="0071188E"/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A82F" w14:textId="77777777" w:rsidR="005F0DD1" w:rsidRDefault="00D97D09" w:rsidP="00965DAA">
            <w:pPr>
              <w:rPr>
                <w:lang w:val="en-AU"/>
              </w:rPr>
            </w:pPr>
            <w:r>
              <w:t>9.29</w:t>
            </w:r>
            <w:r>
              <w:rPr>
                <w:lang w:val="en-AU"/>
              </w:rPr>
              <w:t xml:space="preserve"> (9.8); </w:t>
            </w:r>
          </w:p>
          <w:p w14:paraId="6226C8C8" w14:textId="31B5757A" w:rsidR="001610B9" w:rsidRPr="001300BF" w:rsidRDefault="001300BF" w:rsidP="00965DAA">
            <w:r>
              <w:t>Приложение</w:t>
            </w:r>
            <w:r w:rsidR="00947845">
              <w:t xml:space="preserve"> Ю (Ю.2, Ю</w:t>
            </w:r>
            <w:r w:rsidR="00947845">
              <w:rPr>
                <w:lang w:val="en-AU"/>
              </w:rPr>
              <w:t>.4</w:t>
            </w:r>
            <w:r w:rsidR="00947845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78A0" w14:textId="49784163" w:rsidR="001610B9" w:rsidRPr="00D06778" w:rsidRDefault="001610B9" w:rsidP="00B90874">
            <w:pPr>
              <w:jc w:val="center"/>
            </w:pPr>
            <w:r>
              <w:t>СП 35.13330.2011</w:t>
            </w:r>
          </w:p>
        </w:tc>
      </w:tr>
    </w:tbl>
    <w:p w14:paraId="7C6AA299" w14:textId="77777777" w:rsidR="00247B09" w:rsidRDefault="00247B09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73C0A2D4" w:rsidR="00C25A63" w:rsidRDefault="00B90874" w:rsidP="00D1741F">
      <w:pPr>
        <w:jc w:val="both"/>
      </w:pPr>
      <w:r>
        <w:t>Руковод</w:t>
      </w:r>
      <w:r w:rsidR="008A0C88">
        <w:t xml:space="preserve">ство пользователя состоит из </w:t>
      </w:r>
      <w:r w:rsidR="00B479CC">
        <w:t>трёх</w:t>
      </w:r>
      <w:r w:rsidR="008A0C88">
        <w:t xml:space="preserve"> глав. В первой главе представлено описание пользовательского интерфейса. </w:t>
      </w:r>
      <w:r w:rsidR="00FE3418">
        <w:t>Вторая</w:t>
      </w:r>
      <w:r w:rsidR="00B479CC">
        <w:t xml:space="preserve"> </w:t>
      </w:r>
      <w:r w:rsidR="00B706A3">
        <w:t>глав</w:t>
      </w:r>
      <w:r w:rsidR="00B479CC">
        <w:t>а</w:t>
      </w:r>
      <w:r w:rsidR="00FE3418">
        <w:t xml:space="preserve">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</w:t>
      </w:r>
      <w:r w:rsidR="00B479CC">
        <w:t>е</w:t>
      </w:r>
      <w:r w:rsidR="00BE1A78">
        <w:t xml:space="preserve"> пример</w:t>
      </w:r>
      <w:r w:rsidR="00B479CC">
        <w:t>ы</w:t>
      </w:r>
      <w:r w:rsidR="00BE1A78">
        <w:t xml:space="preserve"> расчёта</w:t>
      </w:r>
      <w:r w:rsidR="00503655">
        <w:t xml:space="preserve"> комбинированной балк</w:t>
      </w:r>
      <w:r w:rsidR="001C53A2">
        <w:t xml:space="preserve">и, в которых представлены </w:t>
      </w:r>
      <w:proofErr w:type="gramStart"/>
      <w:r w:rsidR="001C53A2">
        <w:t>формулы</w:t>
      </w:r>
      <w:proofErr w:type="gramEnd"/>
      <w:r w:rsidR="00503655">
        <w:t xml:space="preserve"> </w:t>
      </w:r>
      <w:r w:rsidR="001C53A2">
        <w:t>реализованные</w:t>
      </w:r>
      <w:r w:rsidR="00503655">
        <w:t xml:space="preserve"> в программе. 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Pr="00957245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61696003"/>
      <w:r>
        <w:lastRenderedPageBreak/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61696004"/>
      <w:r>
        <w:t>Общее</w:t>
      </w:r>
      <w:bookmarkEnd w:id="2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159697E" w:rsidR="00821683" w:rsidRDefault="00017E60" w:rsidP="00503655">
      <w:pPr>
        <w:jc w:val="center"/>
      </w:pPr>
      <w:r>
        <w:rPr>
          <w:noProof/>
        </w:rPr>
        <w:drawing>
          <wp:inline distT="0" distB="0" distL="0" distR="0" wp14:anchorId="34EB07CF" wp14:editId="44F9E1D4">
            <wp:extent cx="6149340" cy="39243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74D814E3" w:rsidR="00503655" w:rsidRDefault="00017E60" w:rsidP="00D178B3">
      <w:pPr>
        <w:jc w:val="center"/>
      </w:pPr>
      <w:r>
        <w:rPr>
          <w:noProof/>
        </w:rPr>
        <w:lastRenderedPageBreak/>
        <w:drawing>
          <wp:inline distT="0" distB="0" distL="0" distR="0" wp14:anchorId="5B5210F9" wp14:editId="4F2C62D3">
            <wp:extent cx="6149340" cy="39243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7E85DFD0" w:rsidR="00C51AD8" w:rsidRDefault="00017E60" w:rsidP="00821683">
      <w:r>
        <w:rPr>
          <w:noProof/>
        </w:rPr>
        <w:drawing>
          <wp:inline distT="0" distB="0" distL="0" distR="0" wp14:anchorId="4479775C" wp14:editId="124F1283">
            <wp:extent cx="6149340" cy="39243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4819C2F5" w:rsidR="00C51AD8" w:rsidRDefault="00F94692" w:rsidP="000A1D06">
      <w:pPr>
        <w:jc w:val="both"/>
      </w:pPr>
      <w:r>
        <w:lastRenderedPageBreak/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</w:t>
      </w:r>
      <w:r w:rsidR="00017E60">
        <w:t>После появления окна</w:t>
      </w:r>
      <w:r>
        <w:t xml:space="preserve">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61696005"/>
      <w:r>
        <w:t>Расчётная схема</w:t>
      </w:r>
      <w:bookmarkEnd w:id="3"/>
    </w:p>
    <w:p w14:paraId="7347D6C7" w14:textId="260772C0" w:rsidR="00017E60" w:rsidRDefault="00311F5B" w:rsidP="0044002B">
      <w:pPr>
        <w:jc w:val="both"/>
      </w:pPr>
      <w:r>
        <w:t xml:space="preserve">Основными данными для ввода </w:t>
      </w:r>
      <w:r w:rsidR="00017E60">
        <w:t>во</w:t>
      </w:r>
      <w:r>
        <w:t xml:space="preserve"> вкладке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</w:t>
      </w:r>
    </w:p>
    <w:p w14:paraId="06C9FD4E" w14:textId="7C85E8D5" w:rsidR="00017E60" w:rsidRDefault="00017E60" w:rsidP="0044002B">
      <w:pPr>
        <w:jc w:val="both"/>
      </w:pPr>
      <w:r>
        <w:t>Выбор норматива расчёта выполняется при помощи переключателя (рисунок 6)</w:t>
      </w:r>
    </w:p>
    <w:p w14:paraId="2E30DD7E" w14:textId="33C01BB2" w:rsidR="00017E60" w:rsidRDefault="00017E60" w:rsidP="00017E60">
      <w:pPr>
        <w:jc w:val="center"/>
      </w:pPr>
      <w:r>
        <w:rPr>
          <w:noProof/>
        </w:rPr>
        <w:drawing>
          <wp:inline distT="0" distB="0" distL="0" distR="0" wp14:anchorId="777F7357" wp14:editId="4B297E8F">
            <wp:extent cx="3101340" cy="3733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4850" w14:textId="2E093D00" w:rsidR="00017E60" w:rsidRDefault="00017E60" w:rsidP="00017E60">
      <w:pPr>
        <w:jc w:val="center"/>
      </w:pPr>
      <w:r>
        <w:t>Рис 6 Переключатель норматива расчёта</w:t>
      </w:r>
    </w:p>
    <w:p w14:paraId="734EC32E" w14:textId="40D5A34E" w:rsidR="00A3215A" w:rsidRDefault="00A3215A" w:rsidP="0044002B">
      <w:pPr>
        <w:jc w:val="both"/>
      </w:pPr>
      <w:r>
        <w:t xml:space="preserve">Выбор норматива приводит к смене </w:t>
      </w:r>
      <w:proofErr w:type="spellStart"/>
      <w:r>
        <w:t>Пользова</w:t>
      </w:r>
      <w:proofErr w:type="spellEnd"/>
    </w:p>
    <w:p w14:paraId="51F6E77E" w14:textId="262BA467" w:rsidR="00BC7C0A" w:rsidRDefault="00311F5B" w:rsidP="0044002B">
      <w:pPr>
        <w:jc w:val="both"/>
      </w:pPr>
      <w:r>
        <w:t xml:space="preserve">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</w:t>
      </w:r>
      <w:r w:rsidR="00017E60">
        <w:t>7</w:t>
      </w:r>
      <w:r w:rsidR="00ED4F2E">
        <w:t>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10D85024" w:rsidR="0044002B" w:rsidRDefault="0044002B" w:rsidP="0044002B">
      <w:pPr>
        <w:jc w:val="center"/>
      </w:pPr>
      <w:r>
        <w:lastRenderedPageBreak/>
        <w:t>Рис.</w:t>
      </w:r>
      <w:r w:rsidR="00017E60">
        <w:t>7</w:t>
      </w:r>
      <w:r>
        <w:t>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61696006"/>
      <w:r>
        <w:t>Сечения и материалы</w:t>
      </w:r>
      <w:bookmarkEnd w:id="4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957245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A3215A">
        <w:tc>
          <w:tcPr>
            <w:tcW w:w="4830" w:type="dxa"/>
            <w:vAlign w:val="center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D716BB" w14:textId="77777777" w:rsidR="00D409A3" w:rsidRDefault="00F16F23" w:rsidP="00D409A3">
            <w:r>
              <w:t>СП 63.13330.2018 Таблица 6.7</w:t>
            </w:r>
          </w:p>
          <w:p w14:paraId="23F532FD" w14:textId="7A944BC4" w:rsidR="00017E60" w:rsidRDefault="00017E60" w:rsidP="00D409A3">
            <w:r>
              <w:t>СП</w:t>
            </w:r>
            <w:r w:rsidR="00A3215A">
              <w:t xml:space="preserve"> 35.13330.2011 Таблицы 7.6, 7.11, 7.12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5" w:name="_Toc61696007"/>
      <w:r>
        <w:t>Результаты расчёта</w:t>
      </w:r>
      <w:bookmarkEnd w:id="5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lastRenderedPageBreak/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206D55AD" w:rsidR="00D409A3" w:rsidRDefault="0086394B" w:rsidP="003E3AE9">
      <w:pPr>
        <w:pStyle w:val="Heading1"/>
        <w:numPr>
          <w:ilvl w:val="0"/>
          <w:numId w:val="3"/>
        </w:numPr>
      </w:pPr>
      <w:bookmarkStart w:id="6" w:name="_Toc61696008"/>
      <w:r>
        <w:lastRenderedPageBreak/>
        <w:t xml:space="preserve">Расчётные </w:t>
      </w:r>
      <w:r w:rsidR="009270F2">
        <w:t>положения</w:t>
      </w:r>
      <w:bookmarkEnd w:id="6"/>
    </w:p>
    <w:p w14:paraId="1D7C9B1A" w14:textId="05240A97" w:rsidR="00B706A3" w:rsidRPr="00B706A3" w:rsidRDefault="00B706A3" w:rsidP="00B706A3">
      <w:pPr>
        <w:pStyle w:val="Heading2"/>
        <w:numPr>
          <w:ilvl w:val="1"/>
          <w:numId w:val="3"/>
        </w:numPr>
      </w:pPr>
      <w:bookmarkStart w:id="7" w:name="_Toc61696009"/>
      <w:r>
        <w:t>СП 266.13330.2016</w:t>
      </w:r>
      <w:bookmarkEnd w:id="7"/>
    </w:p>
    <w:p w14:paraId="64B141C0" w14:textId="0C690094" w:rsidR="00BC7C0A" w:rsidRDefault="00BC7C0A" w:rsidP="00B706A3">
      <w:pPr>
        <w:pStyle w:val="Heading2"/>
        <w:numPr>
          <w:ilvl w:val="2"/>
          <w:numId w:val="3"/>
        </w:numPr>
      </w:pPr>
      <w:bookmarkStart w:id="8" w:name="_Toc61696010"/>
      <w:r>
        <w:t>Воздействия</w:t>
      </w:r>
      <w:bookmarkEnd w:id="8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B706A3">
      <w:pPr>
        <w:pStyle w:val="Heading2"/>
        <w:numPr>
          <w:ilvl w:val="2"/>
          <w:numId w:val="3"/>
        </w:numPr>
      </w:pPr>
      <w:bookmarkStart w:id="9" w:name="_Toc61696011"/>
      <w:r>
        <w:t>Комбинации воздействий</w:t>
      </w:r>
      <w:bookmarkEnd w:id="9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lastRenderedPageBreak/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B706A3">
      <w:pPr>
        <w:pStyle w:val="Heading2"/>
        <w:numPr>
          <w:ilvl w:val="2"/>
          <w:numId w:val="3"/>
        </w:numPr>
      </w:pPr>
      <w:bookmarkStart w:id="10" w:name="_Toc61696012"/>
      <w:r>
        <w:t>Силовые факторы и перемещения от к</w:t>
      </w:r>
      <w:r w:rsidR="008D3414">
        <w:t>омбинации воздействий</w:t>
      </w:r>
      <w:bookmarkEnd w:id="10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957245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957245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957245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957245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957245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B706A3">
      <w:pPr>
        <w:pStyle w:val="Heading2"/>
        <w:numPr>
          <w:ilvl w:val="2"/>
          <w:numId w:val="3"/>
        </w:numPr>
      </w:pPr>
      <w:bookmarkStart w:id="11" w:name="_Toc61696013"/>
      <w:r>
        <w:t>Определение геометрических характеристик композитного сечения</w:t>
      </w:r>
      <w:bookmarkEnd w:id="11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957245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957245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B706A3">
      <w:pPr>
        <w:pStyle w:val="Heading2"/>
        <w:numPr>
          <w:ilvl w:val="2"/>
          <w:numId w:val="3"/>
        </w:numPr>
      </w:pPr>
      <w:bookmarkStart w:id="12" w:name="_Toc61696014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2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B706A3">
      <w:pPr>
        <w:pStyle w:val="Heading2"/>
        <w:numPr>
          <w:ilvl w:val="2"/>
          <w:numId w:val="3"/>
        </w:numPr>
      </w:pPr>
      <w:bookmarkStart w:id="13" w:name="_Toc61696015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3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B706A3">
      <w:pPr>
        <w:pStyle w:val="Heading2"/>
        <w:numPr>
          <w:ilvl w:val="2"/>
          <w:numId w:val="3"/>
        </w:numPr>
      </w:pPr>
      <w:bookmarkStart w:id="14" w:name="_Toc61696016"/>
      <w:r>
        <w:t>Определение усилий для расчёта упоров</w:t>
      </w:r>
      <w:bookmarkEnd w:id="14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 xml:space="preserve">Форма эпюры сдвигающих усилий предполагается подобной форме эпюры поперечных сил. </w:t>
      </w:r>
      <w:proofErr w:type="gramStart"/>
      <w:r>
        <w:t>Для проверки упоров,</w:t>
      </w:r>
      <w:proofErr w:type="gramEnd"/>
      <w:r>
        <w:t xml:space="preserve">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957245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957245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5B4F875B" w14:textId="77777777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526DF26" w14:textId="77777777" w:rsidR="00261291" w:rsidRDefault="00261291" w:rsidP="00B86AA6"/>
    <w:p w14:paraId="565839C4" w14:textId="7B503C2D" w:rsidR="00B706A3" w:rsidRPr="00B706A3" w:rsidRDefault="00B706A3" w:rsidP="00B706A3">
      <w:pPr>
        <w:pStyle w:val="Heading2"/>
        <w:numPr>
          <w:ilvl w:val="1"/>
          <w:numId w:val="3"/>
        </w:numPr>
      </w:pPr>
      <w:bookmarkStart w:id="15" w:name="_Toc61696017"/>
      <w:r>
        <w:t>СП 35.13330.201</w:t>
      </w:r>
      <w:bookmarkEnd w:id="15"/>
    </w:p>
    <w:p w14:paraId="1E4BA07A" w14:textId="77777777" w:rsidR="00B706A3" w:rsidRPr="00B706A3" w:rsidRDefault="00B706A3" w:rsidP="00B706A3"/>
    <w:p w14:paraId="30BBF75F" w14:textId="125DFC1F" w:rsidR="00C7528C" w:rsidRDefault="00C7528C" w:rsidP="00B706A3">
      <w:pPr>
        <w:pStyle w:val="Heading2"/>
        <w:numPr>
          <w:ilvl w:val="2"/>
          <w:numId w:val="3"/>
        </w:numPr>
      </w:pPr>
      <w:bookmarkStart w:id="16" w:name="_Toc61696018"/>
      <w:r>
        <w:t>Учёт развития пластических деформаций в стальной балке</w:t>
      </w:r>
      <w:bookmarkEnd w:id="16"/>
    </w:p>
    <w:p w14:paraId="3A9DF41A" w14:textId="45F0ECE1" w:rsidR="00C7528C" w:rsidRDefault="00C7528C" w:rsidP="00C7528C">
      <w:pPr>
        <w:rPr>
          <w:rFonts w:eastAsiaTheme="minorEastAsia"/>
        </w:rPr>
      </w:pPr>
      <w:r>
        <w:t xml:space="preserve">Расчёт развития пластических деформаций в стальной балке выполняется 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  <w:r>
        <w:rPr>
          <w:rFonts w:eastAsiaTheme="minorEastAsia"/>
        </w:rPr>
        <w:t>зависящи</w:t>
      </w:r>
      <w:r w:rsidR="00BE7EEE">
        <w:rPr>
          <w:rFonts w:eastAsiaTheme="minorEastAsia"/>
        </w:rPr>
        <w:t>й</w:t>
      </w:r>
      <w:r>
        <w:rPr>
          <w:rFonts w:eastAsiaTheme="minorEastAsia"/>
        </w:rPr>
        <w:t xml:space="preserve"> от коэффициента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>определяемого по таблице 9.5.</w:t>
      </w:r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Так как коэффициенты </w:t>
      </w:r>
      <m:oMath>
        <m:r>
          <w:rPr>
            <w:rFonts w:ascii="Cambria Math" w:hAnsi="Cambria Math"/>
          </w:rPr>
          <m:t>η</m:t>
        </m:r>
      </m:oMath>
      <w:r w:rsidR="00D03D1C"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определены </w:t>
      </w:r>
      <w:r w:rsidR="00953F5B">
        <w:rPr>
          <w:rFonts w:eastAsiaTheme="minorEastAsia"/>
        </w:rPr>
        <w:t xml:space="preserve">для коэффициентов использования стальной балки по прочности при действии осевой силы </w:t>
      </w:r>
      <w:r w:rsidR="00D03D1C">
        <w:rPr>
          <w:rFonts w:eastAsiaTheme="minorEastAsia"/>
        </w:rPr>
        <w:t>не более</w:t>
      </w:r>
      <w:r w:rsidR="00953F5B">
        <w:rPr>
          <w:rFonts w:eastAsiaTheme="minorEastAsia"/>
        </w:rPr>
        <w:t xml:space="preserve"> 0.7</w:t>
      </w:r>
      <w:r w:rsidR="00D03D1C">
        <w:rPr>
          <w:rFonts w:eastAsiaTheme="minorEastAsia"/>
        </w:rPr>
        <w:t xml:space="preserve"> включительно, </w:t>
      </w:r>
      <w:r w:rsidR="00D03D1C" w:rsidRPr="00D03D1C">
        <w:rPr>
          <w:rFonts w:eastAsiaTheme="minorEastAsia"/>
          <w:highlight w:val="yellow"/>
        </w:rPr>
        <w:t>см. рисунок</w:t>
      </w:r>
      <w:r w:rsidR="00D03D1C">
        <w:rPr>
          <w:rFonts w:eastAsiaTheme="minorEastAsia"/>
        </w:rPr>
        <w:t>, при больших значениях коэффициентов использования</w:t>
      </w:r>
      <w:r w:rsidR="00A90DE4">
        <w:rPr>
          <w:rFonts w:eastAsiaTheme="minorEastAsia"/>
        </w:rPr>
        <w:t xml:space="preserve">, коэффициент </w:t>
      </w:r>
      <m:oMath>
        <m:r>
          <w:rPr>
            <w:rFonts w:ascii="Cambria Math" w:hAnsi="Cambria Math"/>
          </w:rPr>
          <m:t>η</m:t>
        </m:r>
      </m:oMath>
      <w:r w:rsidR="00A90DE4" w:rsidRPr="00A90DE4">
        <w:rPr>
          <w:rFonts w:eastAsiaTheme="minorEastAsia"/>
        </w:rPr>
        <w:t xml:space="preserve"> </w:t>
      </w:r>
      <w:r w:rsidR="00A90DE4">
        <w:rPr>
          <w:rFonts w:eastAsiaTheme="minorEastAsia"/>
        </w:rPr>
        <w:t xml:space="preserve">принимается равным </w:t>
      </w:r>
      <m:oMath>
        <m:r>
          <w:rPr>
            <w:rFonts w:ascii="Cambria Math" w:hAnsi="Cambria Math"/>
          </w:rPr>
          <m:t>η = 0</m:t>
        </m:r>
      </m:oMath>
      <w:r w:rsidR="00A90DE4">
        <w:rPr>
          <w:rFonts w:eastAsiaTheme="minorEastAsia"/>
        </w:rPr>
        <w:t>, что</w:t>
      </w:r>
      <w:r w:rsidR="00BE7EEE">
        <w:rPr>
          <w:rFonts w:eastAsiaTheme="minorEastAsia"/>
        </w:rPr>
        <w:t xml:space="preserve"> приводит к </w:t>
      </w:r>
      <w:r w:rsidR="00D03D1C">
        <w:t>коэффициент</w:t>
      </w:r>
      <w:r w:rsidR="00BE7EEE">
        <w:t>у</w:t>
      </w:r>
      <w:r w:rsidR="00D03D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0</m:t>
        </m:r>
      </m:oMath>
      <w:r w:rsidR="00BE7EEE">
        <w:t>.</w:t>
      </w:r>
    </w:p>
    <w:p w14:paraId="32550713" w14:textId="5C8C3615" w:rsidR="00D03D1C" w:rsidRPr="00953F5B" w:rsidRDefault="00D03D1C" w:rsidP="00C7528C">
      <w:r>
        <w:rPr>
          <w:noProof/>
        </w:rPr>
        <w:drawing>
          <wp:inline distT="0" distB="0" distL="0" distR="0" wp14:anchorId="429188E2" wp14:editId="0A363497">
            <wp:extent cx="6149340" cy="78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8BD9" w14:textId="77777777" w:rsidR="00C7528C" w:rsidRPr="00C7528C" w:rsidRDefault="00C7528C" w:rsidP="00C7528C"/>
    <w:p w14:paraId="38B8E3F0" w14:textId="4F0C9800" w:rsidR="00DD5080" w:rsidRDefault="00DD5080" w:rsidP="00B706A3">
      <w:pPr>
        <w:pStyle w:val="Heading2"/>
        <w:numPr>
          <w:ilvl w:val="2"/>
          <w:numId w:val="3"/>
        </w:numPr>
      </w:pPr>
      <w:bookmarkStart w:id="17" w:name="_Toc61696019"/>
      <w:r>
        <w:t>Учёт усадки и ползучести бетона</w:t>
      </w:r>
      <w:bookmarkEnd w:id="17"/>
    </w:p>
    <w:p w14:paraId="7D2D7086" w14:textId="22F22FEA" w:rsidR="00F76053" w:rsidRDefault="00384159" w:rsidP="00275446">
      <w:pPr>
        <w:jc w:val="both"/>
      </w:pPr>
      <w:r>
        <w:t xml:space="preserve">Учёт усадки выполняется в </w:t>
      </w:r>
      <w:r w:rsidR="005A2C69">
        <w:t xml:space="preserve">соответствии с </w:t>
      </w:r>
      <w:r w:rsidR="005A2C69" w:rsidRPr="00D33C4A">
        <w:rPr>
          <w:highlight w:val="yellow"/>
        </w:rPr>
        <w:t>Приложением Э</w:t>
      </w:r>
      <w:r w:rsidR="005A2C69">
        <w:t xml:space="preserve">. </w:t>
      </w:r>
      <w:r w:rsidR="00802AC2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>
        <w:t xml:space="preserve">Напряжения растяжения в </w:t>
      </w:r>
      <w:r w:rsidR="005F4B71">
        <w:t>бетоне</w:t>
      </w:r>
      <w:r w:rsidR="00275446">
        <w:t xml:space="preserve">, определяемые в соответствии с формулой </w:t>
      </w:r>
      <w:r w:rsidR="00275446" w:rsidRPr="00D33C4A">
        <w:rPr>
          <w:highlight w:val="yellow"/>
        </w:rPr>
        <w:t>(Э.1),</w:t>
      </w:r>
      <w:r w:rsidR="00275446">
        <w:t xml:space="preserve"> имеют знак плюс, а напряжения сжатия в </w:t>
      </w:r>
      <w:r w:rsidR="005F4B71">
        <w:t>арматуре</w:t>
      </w:r>
      <w:r w:rsidR="0027544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7D6CA6">
        <w:t xml:space="preserve"> </w:t>
      </w:r>
    </w:p>
    <w:p w14:paraId="34ACBF21" w14:textId="3FB9F2C1" w:rsidR="007D6CA6" w:rsidRDefault="003870DA" w:rsidP="001947C2">
      <w:pPr>
        <w:jc w:val="both"/>
      </w:pPr>
      <w:r>
        <w:t>Учёт</w:t>
      </w:r>
      <w:r w:rsidR="00F76053">
        <w:t xml:space="preserve"> ползучести</w:t>
      </w:r>
      <w:r>
        <w:t xml:space="preserve"> бетона</w:t>
      </w:r>
      <w:r w:rsidR="00F76053">
        <w:t xml:space="preserve"> выполняется </w:t>
      </w:r>
      <w:r w:rsidR="00E608F8">
        <w:t>с применением условного модуля упругости бетона в</w:t>
      </w:r>
      <w:r w:rsidR="00F76053">
        <w:t xml:space="preserve"> соответствии с</w:t>
      </w:r>
      <w:r w:rsidR="009319B9">
        <w:t xml:space="preserve"> пунктом </w:t>
      </w:r>
      <w:r w:rsidR="009319B9" w:rsidRPr="00D33C4A">
        <w:rPr>
          <w:highlight w:val="yellow"/>
        </w:rPr>
        <w:t>Щ.2</w:t>
      </w:r>
      <w:r w:rsidR="001947C2" w:rsidRPr="00D33C4A">
        <w:rPr>
          <w:highlight w:val="yellow"/>
        </w:rPr>
        <w:t>.</w:t>
      </w:r>
      <w:r w:rsidR="00D33C4A" w:rsidRPr="00D33C4A">
        <w:rPr>
          <w:highlight w:val="yellow"/>
        </w:rPr>
        <w:t xml:space="preserve"> Приложения Щ</w:t>
      </w:r>
      <w:r w:rsidR="00D33C4A">
        <w:t>.</w:t>
      </w:r>
      <w:r w:rsidR="001947C2">
        <w:t xml:space="preserve"> Ползучесть бетона</w:t>
      </w:r>
      <w:r w:rsidR="009319B9">
        <w:t xml:space="preserve">, </w:t>
      </w:r>
      <w:r w:rsidR="003B4CF0">
        <w:t>также,</w:t>
      </w:r>
      <w:r w:rsidR="009319B9">
        <w:t xml:space="preserve"> как и усадка</w:t>
      </w:r>
      <w:r w:rsidR="003B4CF0">
        <w:t>,</w:t>
      </w:r>
      <w:r w:rsidR="001947C2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>
        <w:t>, также, как и при усадке,</w:t>
      </w:r>
      <w:r w:rsidR="001947C2">
        <w:t xml:space="preserve"> приводит к возникновению напряжений растяжений в бетоне и напряжений сжатия в арматуре. </w:t>
      </w:r>
    </w:p>
    <w:p w14:paraId="1A95D7BA" w14:textId="77777777" w:rsidR="007D6CA6" w:rsidRPr="007D6CA6" w:rsidRDefault="007D6CA6" w:rsidP="007D6CA6">
      <w:r>
        <w:t>В соответствии с пунктом 9.7 учёт напряжений от ползучести производится при выполнении условия</w:t>
      </w:r>
      <w:r w:rsidRPr="00802A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D6CA6" w14:paraId="66E5C12B" w14:textId="77777777" w:rsidTr="007D6CA6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D94864" w:rsidRDefault="00957245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77777777" w:rsidR="007D6CA6" w:rsidRDefault="007D6CA6" w:rsidP="007D6CA6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>
              <w:rPr>
                <w:iCs/>
              </w:rPr>
              <w:t>3)</w:t>
            </w:r>
          </w:p>
        </w:tc>
      </w:tr>
    </w:tbl>
    <w:p w14:paraId="64746CD2" w14:textId="0EF919F1" w:rsidR="005F4B71" w:rsidRPr="00667586" w:rsidRDefault="007D6CA6" w:rsidP="001947C2">
      <w:pPr>
        <w:jc w:val="both"/>
      </w:pPr>
      <w:r>
        <w:t>В случае выполнения условия (13), о</w:t>
      </w:r>
      <w:r w:rsidR="00275446">
        <w:t>пределение напряжений</w:t>
      </w:r>
      <w:r w:rsidR="000F6827">
        <w:t xml:space="preserve"> от ползучести</w:t>
      </w:r>
      <w:r w:rsidR="003B4CF0">
        <w:t>, условно,</w:t>
      </w:r>
      <w:r w:rsidR="00275446">
        <w:t xml:space="preserve"> выполняется как для арматуры, так и для бетона в уровне центра тяжести железобетонной плиты</w:t>
      </w:r>
      <w:r w:rsidR="003870DA">
        <w:t xml:space="preserve"> в соответствии с формулами (11) и (12)</w:t>
      </w:r>
      <w:r w:rsidR="00667586">
        <w:t>, полученными из формулы (Щ.14)</w:t>
      </w:r>
      <w:r w:rsidR="00667586" w:rsidRPr="0066758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87247F" w14:paraId="09C44157" w14:textId="77777777" w:rsidTr="00C57FC2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667586" w:rsidRDefault="00957245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6E23E849" w:rsidR="0087247F" w:rsidRDefault="0087247F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</w:tbl>
    <w:p w14:paraId="3D86F938" w14:textId="430FBDE3" w:rsidR="00C57FC2" w:rsidRDefault="00C57FC2" w:rsidP="001947C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57FC2" w14:paraId="30A1A1F3" w14:textId="77777777" w:rsidTr="00C57FC2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D94864" w:rsidRDefault="00957245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10259A4F" w:rsidR="00C57FC2" w:rsidRDefault="00C57FC2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</w:tbl>
    <w:p w14:paraId="4DF487FA" w14:textId="6FFF6045" w:rsidR="00C57FC2" w:rsidRDefault="00C57FC2" w:rsidP="001947C2">
      <w:pPr>
        <w:jc w:val="both"/>
      </w:pPr>
    </w:p>
    <w:p w14:paraId="2A840B3D" w14:textId="187F632C" w:rsidR="00C57FC2" w:rsidRDefault="00C57FC2" w:rsidP="00C57F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1947C2">
        <w:t>‘</w:t>
      </w:r>
      <w:r>
        <w:rPr>
          <w:lang w:val="en-AU"/>
        </w:rPr>
        <w:t>c</w:t>
      </w:r>
      <w:r w:rsidRPr="001947C2">
        <w:t xml:space="preserve">’ </w:t>
      </w:r>
      <w:r>
        <w:t xml:space="preserve">и </w:t>
      </w:r>
      <w:r w:rsidRPr="001947C2">
        <w:t>‘</w:t>
      </w:r>
      <w:r>
        <w:rPr>
          <w:lang w:val="en-AU"/>
        </w:rPr>
        <w:t>d</w:t>
      </w:r>
      <w:r w:rsidRPr="001947C2">
        <w:t>’</w:t>
      </w:r>
      <w:r w:rsidRPr="00347FAF">
        <w:rPr>
          <w:rFonts w:eastAsiaTheme="minorEastAsia"/>
        </w:rPr>
        <w:t>;</w:t>
      </w:r>
    </w:p>
    <w:p w14:paraId="26AFDF08" w14:textId="2290192B" w:rsidR="00C57FC2" w:rsidRPr="009319B9" w:rsidRDefault="00957245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>;</w:t>
      </w:r>
    </w:p>
    <w:p w14:paraId="654562EB" w14:textId="19307B6E" w:rsidR="009319B9" w:rsidRDefault="00957245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9319B9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 xml:space="preserve"> </w:t>
      </w:r>
      <w:r w:rsidR="009319B9">
        <w:rPr>
          <w:rFonts w:eastAsiaTheme="minorEastAsia"/>
        </w:rPr>
        <w:t>определённый при условном модуле упругости.</w:t>
      </w:r>
    </w:p>
    <w:p w14:paraId="2487F2B6" w14:textId="6E8C1230" w:rsidR="00E608F8" w:rsidRPr="007D6CA6" w:rsidRDefault="00E608F8" w:rsidP="00E608F8">
      <w:pPr>
        <w:rPr>
          <w:i/>
        </w:rPr>
      </w:pPr>
      <w:r>
        <w:t xml:space="preserve">В случае невыполнения условия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7D6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73FBF8E2" w14:textId="77777777" w:rsidR="00E608F8" w:rsidRDefault="00E608F8" w:rsidP="009319B9">
      <w:pPr>
        <w:ind w:firstLine="360"/>
        <w:rPr>
          <w:rFonts w:eastAsiaTheme="minorEastAsia"/>
        </w:rPr>
      </w:pPr>
    </w:p>
    <w:p w14:paraId="4F39E5B9" w14:textId="3F20624E" w:rsidR="009319B9" w:rsidRDefault="009319B9" w:rsidP="009319B9">
      <w:pPr>
        <w:jc w:val="both"/>
      </w:pPr>
      <w:r>
        <w:t xml:space="preserve">Напряжения растяжения в бетоне, определяемые в соответствии с формулой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4</w:t>
      </w:r>
      <w:r w:rsidRPr="00D33C4A">
        <w:rPr>
          <w:highlight w:val="yellow"/>
        </w:rPr>
        <w:t>),</w:t>
      </w:r>
      <w:r>
        <w:t xml:space="preserve"> имеют знак минус, а напряжения сжатия в арматуре, определяемы по формуле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знак плюс. </w:t>
      </w:r>
    </w:p>
    <w:p w14:paraId="72ADC226" w14:textId="4A7E2FF2" w:rsidR="009319B9" w:rsidRDefault="000F6827" w:rsidP="009319B9">
      <w:pPr>
        <w:jc w:val="both"/>
      </w:pPr>
      <w:r>
        <w:t>Учитывая различные правила знако</w:t>
      </w:r>
      <w:r w:rsidR="003B4CF0">
        <w:t xml:space="preserve">в при определении напряжений от усадки и ползучести, </w:t>
      </w:r>
      <w:r w:rsidR="00CD45AF">
        <w:t>результирующие напряжения, учитываемые в формулах таблицы 9.4, определяются</w:t>
      </w:r>
      <w:r w:rsidR="003B4CF0">
        <w:t xml:space="preserve"> по формулам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="00CD45AF" w:rsidRPr="00D33C4A">
        <w:rPr>
          <w:highlight w:val="yellow"/>
        </w:rPr>
        <w:t>)</w:t>
      </w:r>
      <w:r w:rsidR="00CD45AF">
        <w:t xml:space="preserve"> и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6</w:t>
      </w:r>
      <w:r w:rsidR="00CD45AF" w:rsidRPr="00D33C4A">
        <w:rPr>
          <w:highlight w:val="yellow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D45AF" w14:paraId="2BD117D0" w14:textId="77777777" w:rsidTr="007B101F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D94864" w:rsidRDefault="00957245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CD45AF" w14:paraId="44CE041A" w14:textId="77777777" w:rsidTr="00F152F2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D94864" w:rsidRDefault="00957245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6</w:t>
            </w:r>
            <w:r>
              <w:rPr>
                <w:iCs/>
              </w:rPr>
              <w:t>)</w:t>
            </w:r>
          </w:p>
        </w:tc>
      </w:tr>
    </w:tbl>
    <w:p w14:paraId="3BF20C61" w14:textId="79630D4E" w:rsidR="005F4B71" w:rsidRDefault="005F4B71" w:rsidP="001947C2">
      <w:pPr>
        <w:jc w:val="both"/>
      </w:pPr>
    </w:p>
    <w:p w14:paraId="68025F6C" w14:textId="55BD953E" w:rsidR="00D33C4A" w:rsidRDefault="00D33C4A" w:rsidP="001947C2">
      <w:pPr>
        <w:jc w:val="both"/>
        <w:rPr>
          <w:rFonts w:eastAsiaTheme="minorEastAsia"/>
        </w:rPr>
      </w:pPr>
      <w:r>
        <w:t xml:space="preserve">Для проверки </w:t>
      </w:r>
      <w:r w:rsidR="007152B8">
        <w:t>сечений,</w:t>
      </w:r>
      <w:r>
        <w:t xml:space="preserve"> в которых результирующие напряжения </w:t>
      </w:r>
      <w:r w:rsidR="007152B8">
        <w:t xml:space="preserve">растяжения </w:t>
      </w:r>
      <w:r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>
        <w:rPr>
          <w:rFonts w:eastAsiaTheme="minorEastAsia"/>
        </w:rPr>
        <w:t xml:space="preserve"> </w:t>
      </w:r>
      <w:r w:rsidR="007152B8">
        <w:rPr>
          <w:rFonts w:eastAsiaTheme="minorEastAsia"/>
        </w:rPr>
        <w:t xml:space="preserve">превышают напряжения сжатия в бетоне от действия расчётных вертикальных нагрузок, то есть, дополнительно к расчётным случаям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А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,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Б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и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В</w:t>
      </w:r>
      <w:r w:rsidR="007152B8" w:rsidRPr="007152B8">
        <w:rPr>
          <w:rFonts w:eastAsiaTheme="minorEastAsia"/>
        </w:rPr>
        <w:t>’</w:t>
      </w:r>
      <w:r w:rsidR="00B00921">
        <w:rPr>
          <w:rFonts w:eastAsiaTheme="minorEastAsia"/>
        </w:rPr>
        <w:t xml:space="preserve"> согласно таблице 9.4</w:t>
      </w:r>
      <w:r w:rsidR="007152B8">
        <w:rPr>
          <w:rFonts w:eastAsiaTheme="minorEastAsia"/>
        </w:rPr>
        <w:t xml:space="preserve"> добавлен расчётный случай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 xml:space="preserve">’. </w:t>
      </w:r>
      <w:r w:rsidR="00626553">
        <w:rPr>
          <w:rFonts w:eastAsiaTheme="minorEastAsia"/>
        </w:rPr>
        <w:t>Расчётов коэффициентов использования стального верхнего и нижнего поясов сталежелезоб</w:t>
      </w:r>
      <w:r w:rsidR="00A24B00">
        <w:rPr>
          <w:rFonts w:eastAsiaTheme="minorEastAsia"/>
        </w:rPr>
        <w:t>етонной балки</w:t>
      </w:r>
      <w:r w:rsidR="007152B8">
        <w:rPr>
          <w:rFonts w:eastAsiaTheme="minorEastAsia"/>
        </w:rPr>
        <w:t xml:space="preserve"> в случае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выполняется в соответствии с формулами (17) и (1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152B8" w14:paraId="20E16BB3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68C3DF44" w14:textId="224D7F32" w:rsidR="007152B8" w:rsidRPr="00A24B00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5)</w:t>
            </w:r>
          </w:p>
        </w:tc>
      </w:tr>
      <w:tr w:rsidR="007152B8" w14:paraId="576A1F0A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02ED6E80" w14:textId="0D69E8AC" w:rsidR="007152B8" w:rsidRPr="00D94864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1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1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6)</w:t>
            </w:r>
          </w:p>
        </w:tc>
      </w:tr>
    </w:tbl>
    <w:p w14:paraId="36200CDB" w14:textId="77777777" w:rsidR="007152B8" w:rsidRPr="007152B8" w:rsidRDefault="007152B8" w:rsidP="001947C2">
      <w:pPr>
        <w:jc w:val="both"/>
      </w:pPr>
    </w:p>
    <w:p w14:paraId="58835F80" w14:textId="77777777" w:rsidR="004217C4" w:rsidRDefault="004217C4" w:rsidP="00B86AA6">
      <w:pPr>
        <w:sectPr w:rsidR="004217C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069B53C" w14:textId="491E1515" w:rsidR="004217C4" w:rsidRDefault="004217C4" w:rsidP="004217C4">
      <w:pPr>
        <w:pStyle w:val="Heading2"/>
        <w:numPr>
          <w:ilvl w:val="2"/>
          <w:numId w:val="3"/>
        </w:numPr>
      </w:pPr>
      <w:r>
        <w:lastRenderedPageBreak/>
        <w:t xml:space="preserve">Определение усилий для расчёта упоров </w:t>
      </w:r>
    </w:p>
    <w:p w14:paraId="225AA959" w14:textId="77777777" w:rsidR="004217C4" w:rsidRPr="00560466" w:rsidRDefault="004217C4" w:rsidP="004217C4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0B1F7A33" w14:textId="77777777" w:rsidR="004217C4" w:rsidRPr="00261291" w:rsidRDefault="004217C4" w:rsidP="004217C4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19FB936" w14:textId="77777777" w:rsidR="004217C4" w:rsidRDefault="004217C4" w:rsidP="004217C4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7913FC7" w14:textId="77777777" w:rsidR="004217C4" w:rsidRDefault="004217C4" w:rsidP="004217C4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A48BC77" w14:textId="77777777" w:rsidR="004217C4" w:rsidRPr="00F75AB6" w:rsidRDefault="004217C4" w:rsidP="004217C4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372EEC7" w14:textId="77777777" w:rsidR="004217C4" w:rsidRDefault="004217C4" w:rsidP="004217C4">
      <w:pPr>
        <w:pStyle w:val="ListParagraph"/>
        <w:numPr>
          <w:ilvl w:val="0"/>
          <w:numId w:val="1"/>
        </w:numPr>
      </w:pPr>
      <w:r>
        <w:t xml:space="preserve">Сечение на расстоянии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1B3F486C" w14:textId="77777777" w:rsidR="004217C4" w:rsidRDefault="004217C4" w:rsidP="004217C4">
      <w:pPr>
        <w:jc w:val="both"/>
      </w:pPr>
      <w:r>
        <w:t>Предполагая, что расчётные сечения следует определять при второй стадии работы конструкции (в работу включены как стальные, так и железобетонные сечения) определим на половине длины рассматриваемой балки расчётные участки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4217C4" w14:paraId="0C81606C" w14:textId="77777777" w:rsidTr="00957245">
        <w:tc>
          <w:tcPr>
            <w:tcW w:w="704" w:type="dxa"/>
            <w:vMerge w:val="restart"/>
            <w:vAlign w:val="center"/>
          </w:tcPr>
          <w:p w14:paraId="65CA2216" w14:textId="77777777" w:rsidR="004217C4" w:rsidRPr="00B64B3A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168A9171" w14:textId="77777777" w:rsidR="004217C4" w:rsidRPr="00F602AC" w:rsidRDefault="004217C4" w:rsidP="00957245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CFA61A8" w14:textId="77777777" w:rsidR="004217C4" w:rsidRPr="00F602AC" w:rsidRDefault="004217C4" w:rsidP="00957245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4217C4" w14:paraId="5FA321CE" w14:textId="77777777" w:rsidTr="00957245">
        <w:tc>
          <w:tcPr>
            <w:tcW w:w="704" w:type="dxa"/>
            <w:vMerge/>
            <w:vAlign w:val="center"/>
          </w:tcPr>
          <w:p w14:paraId="5A5CC269" w14:textId="77777777" w:rsidR="004217C4" w:rsidRDefault="004217C4" w:rsidP="00957245"/>
        </w:tc>
        <w:tc>
          <w:tcPr>
            <w:tcW w:w="2835" w:type="dxa"/>
            <w:vMerge/>
            <w:vAlign w:val="center"/>
          </w:tcPr>
          <w:p w14:paraId="339B124F" w14:textId="77777777" w:rsidR="004217C4" w:rsidRPr="00F602AC" w:rsidRDefault="004217C4" w:rsidP="00957245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5F1A2435" w14:textId="77777777" w:rsidR="004217C4" w:rsidRPr="00F602AC" w:rsidRDefault="004217C4" w:rsidP="00957245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08EBF859" w14:textId="77777777" w:rsidR="004217C4" w:rsidRPr="00F602AC" w:rsidRDefault="004217C4" w:rsidP="00957245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4217C4" w14:paraId="3DE845A4" w14:textId="77777777" w:rsidTr="00957245">
        <w:tc>
          <w:tcPr>
            <w:tcW w:w="704" w:type="dxa"/>
          </w:tcPr>
          <w:p w14:paraId="1054D3E0" w14:textId="77777777" w:rsidR="004217C4" w:rsidRDefault="004217C4" w:rsidP="00957245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150EB67" w14:textId="77777777" w:rsidR="004217C4" w:rsidRPr="00F602AC" w:rsidRDefault="00957245" w:rsidP="00957245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8639CA5" w14:textId="77777777" w:rsidR="004217C4" w:rsidRDefault="004217C4" w:rsidP="00957245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607D31B1" w14:textId="77777777" w:rsidR="004217C4" w:rsidRDefault="004217C4" w:rsidP="00957245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17C4" w14:paraId="7B8BA5BC" w14:textId="77777777" w:rsidTr="00957245">
        <w:tc>
          <w:tcPr>
            <w:tcW w:w="704" w:type="dxa"/>
          </w:tcPr>
          <w:p w14:paraId="12C48577" w14:textId="77777777" w:rsidR="004217C4" w:rsidRDefault="004217C4" w:rsidP="0095724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840D464" w14:textId="77777777" w:rsidR="004217C4" w:rsidRDefault="00957245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A20AF9D" w14:textId="77777777" w:rsidR="004217C4" w:rsidRDefault="004217C4" w:rsidP="00957245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2FDBEC1" w14:textId="77777777" w:rsidR="004217C4" w:rsidRPr="00F602AC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4217C4" w14:paraId="3FADABB0" w14:textId="77777777" w:rsidTr="00957245">
        <w:tc>
          <w:tcPr>
            <w:tcW w:w="704" w:type="dxa"/>
          </w:tcPr>
          <w:p w14:paraId="37622345" w14:textId="77777777" w:rsidR="004217C4" w:rsidRPr="00F602AC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4AEFDF37" w14:textId="77777777" w:rsidR="004217C4" w:rsidRDefault="00957245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F530FF4" w14:textId="77777777" w:rsidR="004217C4" w:rsidRDefault="004217C4" w:rsidP="0095724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6097EEB6" w14:textId="77777777" w:rsidR="004217C4" w:rsidRDefault="004217C4" w:rsidP="00957245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17C4" w14:paraId="708D7FB0" w14:textId="77777777" w:rsidTr="00957245">
        <w:tc>
          <w:tcPr>
            <w:tcW w:w="704" w:type="dxa"/>
          </w:tcPr>
          <w:p w14:paraId="04A0442D" w14:textId="77777777" w:rsidR="004217C4" w:rsidRPr="00F602AC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13641F88" w14:textId="77777777" w:rsidR="004217C4" w:rsidRDefault="00957245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31A6C31" w14:textId="77777777" w:rsidR="004217C4" w:rsidRDefault="004217C4" w:rsidP="0095724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7B547BA" w14:textId="77777777" w:rsidR="004217C4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4217C4" w14:paraId="672871A6" w14:textId="77777777" w:rsidTr="00957245">
        <w:tc>
          <w:tcPr>
            <w:tcW w:w="9679" w:type="dxa"/>
            <w:gridSpan w:val="4"/>
          </w:tcPr>
          <w:p w14:paraId="7F6880F7" w14:textId="77777777" w:rsidR="004217C4" w:rsidRPr="00271C1B" w:rsidRDefault="004217C4" w:rsidP="00957245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159CD921" w14:textId="77777777" w:rsidR="004217C4" w:rsidRDefault="004217C4" w:rsidP="004217C4"/>
    <w:p w14:paraId="3D428913" w14:textId="77777777" w:rsidR="004217C4" w:rsidRDefault="004217C4" w:rsidP="004217C4">
      <w:pPr>
        <w:jc w:val="both"/>
      </w:pPr>
      <w:r>
        <w:t xml:space="preserve">Для удобства вычислений построение эпюры погонных сдвигающих усилий делится на три шага.  </w:t>
      </w:r>
    </w:p>
    <w:p w14:paraId="3C917FAF" w14:textId="77777777" w:rsidR="004217C4" w:rsidRDefault="004217C4" w:rsidP="004217C4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34DC37FD" w14:textId="77777777" w:rsidR="004217C4" w:rsidRDefault="004217C4" w:rsidP="004217C4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7F5CAF76" w14:textId="77777777" w:rsidR="004217C4" w:rsidRDefault="004217C4" w:rsidP="004217C4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1C437CE" w14:textId="77777777" w:rsidR="004217C4" w:rsidRDefault="004217C4" w:rsidP="004217C4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7F9DB013" w14:textId="77777777" w:rsidR="004217C4" w:rsidRPr="009C7691" w:rsidRDefault="00957245" w:rsidP="004217C4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F78CBBA" w14:textId="77777777" w:rsidR="004217C4" w:rsidRDefault="004217C4" w:rsidP="004217C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382C7E1B" w14:textId="77777777" w:rsidR="004217C4" w:rsidRDefault="00957245" w:rsidP="004217C4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4217C4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4217C4" w:rsidRPr="00887BE3">
        <w:rPr>
          <w:rFonts w:eastAsiaTheme="minorEastAsia"/>
          <w:iCs/>
        </w:rPr>
        <w:t xml:space="preserve"> </w:t>
      </w:r>
      <w:r w:rsidR="004217C4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4217C4" w:rsidRPr="009C7691">
        <w:t xml:space="preserve"> </w:t>
      </w:r>
      <w:r w:rsidR="004217C4">
        <w:t>от воздействий второй стадии работы конструкции, вызывающих изгиб</w:t>
      </w:r>
      <w:r w:rsidR="004217C4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1DEE9BFD" w14:textId="77777777" w:rsidR="004217C4" w:rsidRPr="00F4120A" w:rsidRDefault="004217C4" w:rsidP="004217C4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,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14:paraId="05AE671B" w14:textId="77777777" w:rsidTr="00957245">
        <w:trPr>
          <w:jc w:val="center"/>
        </w:trPr>
        <w:tc>
          <w:tcPr>
            <w:tcW w:w="2419" w:type="dxa"/>
          </w:tcPr>
          <w:p w14:paraId="65E30C01" w14:textId="77777777" w:rsidR="004217C4" w:rsidRPr="00B64B3A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52506D0F" w14:textId="77777777" w:rsidR="004217C4" w:rsidRPr="00B64B3A" w:rsidRDefault="004217C4" w:rsidP="00957245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7274CB76" w14:textId="77777777" w:rsidR="004217C4" w:rsidRPr="00B64B3A" w:rsidRDefault="004217C4" w:rsidP="00957245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4217C4" w14:paraId="0B6FCC8F" w14:textId="77777777" w:rsidTr="00957245">
        <w:trPr>
          <w:jc w:val="center"/>
        </w:trPr>
        <w:tc>
          <w:tcPr>
            <w:tcW w:w="2419" w:type="dxa"/>
            <w:vAlign w:val="center"/>
          </w:tcPr>
          <w:p w14:paraId="0EB62664" w14:textId="77777777" w:rsidR="004217C4" w:rsidRDefault="004217C4" w:rsidP="00957245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7CEB8AEA" w14:textId="77777777" w:rsidR="004217C4" w:rsidRDefault="004217C4" w:rsidP="00957245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733D22DF" w14:textId="77777777" w:rsidR="004217C4" w:rsidRDefault="004217C4" w:rsidP="00957245">
            <w:pPr>
              <w:jc w:val="center"/>
            </w:pPr>
            <w:r>
              <w:t>0</w:t>
            </w:r>
          </w:p>
        </w:tc>
      </w:tr>
      <w:tr w:rsidR="004217C4" w14:paraId="662C33F6" w14:textId="77777777" w:rsidTr="00957245">
        <w:trPr>
          <w:jc w:val="center"/>
        </w:trPr>
        <w:tc>
          <w:tcPr>
            <w:tcW w:w="2419" w:type="dxa"/>
            <w:vAlign w:val="center"/>
          </w:tcPr>
          <w:p w14:paraId="5B07540D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43306937" w14:textId="77777777" w:rsidR="004217C4" w:rsidRDefault="00957245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3412B70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457AD920" w14:textId="77777777" w:rsidTr="00957245">
        <w:trPr>
          <w:jc w:val="center"/>
        </w:trPr>
        <w:tc>
          <w:tcPr>
            <w:tcW w:w="2419" w:type="dxa"/>
            <w:vAlign w:val="center"/>
          </w:tcPr>
          <w:p w14:paraId="48D2611F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9E4CCA9" w14:textId="77777777" w:rsidR="004217C4" w:rsidRDefault="00957245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98C4689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6E6A68EB" w14:textId="77777777" w:rsidTr="00957245">
        <w:trPr>
          <w:jc w:val="center"/>
        </w:trPr>
        <w:tc>
          <w:tcPr>
            <w:tcW w:w="2419" w:type="dxa"/>
            <w:vAlign w:val="center"/>
          </w:tcPr>
          <w:p w14:paraId="14E874EC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4DA4279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434F366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4217C4" w14:paraId="550B76D3" w14:textId="77777777" w:rsidTr="00957245">
        <w:trPr>
          <w:jc w:val="center"/>
        </w:trPr>
        <w:tc>
          <w:tcPr>
            <w:tcW w:w="2419" w:type="dxa"/>
            <w:vAlign w:val="center"/>
          </w:tcPr>
          <w:p w14:paraId="0347E98C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78D7622B" w14:textId="77777777" w:rsidR="004217C4" w:rsidRDefault="00957245" w:rsidP="0095724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4217C4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79DE024F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6F1A1814" w14:textId="77777777" w:rsidTr="00957245">
        <w:trPr>
          <w:jc w:val="center"/>
        </w:trPr>
        <w:tc>
          <w:tcPr>
            <w:tcW w:w="2419" w:type="dxa"/>
            <w:vAlign w:val="center"/>
          </w:tcPr>
          <w:p w14:paraId="33DA6CAC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5D87CB2A" w14:textId="77777777" w:rsidR="004217C4" w:rsidRDefault="004217C4" w:rsidP="009572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D89EB71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20F082E0" w14:textId="77777777" w:rsidTr="00957245">
        <w:trPr>
          <w:jc w:val="center"/>
        </w:trPr>
        <w:tc>
          <w:tcPr>
            <w:tcW w:w="2419" w:type="dxa"/>
            <w:vAlign w:val="center"/>
          </w:tcPr>
          <w:p w14:paraId="571AA2C9" w14:textId="77777777" w:rsidR="004217C4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33E3EC09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E2E824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45D97E07" w14:textId="77777777" w:rsidR="004217C4" w:rsidRDefault="004217C4" w:rsidP="004217C4">
      <w:pPr>
        <w:rPr>
          <w:noProof/>
          <w:lang w:val="en-US"/>
        </w:rPr>
      </w:pPr>
    </w:p>
    <w:p w14:paraId="43C4A44A" w14:textId="77777777" w:rsidR="004217C4" w:rsidRPr="00B64B3A" w:rsidRDefault="004217C4" w:rsidP="004217C4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69DF8B3D" w14:textId="77777777" w:rsidR="004217C4" w:rsidRDefault="004217C4" w:rsidP="004217C4">
      <w:pPr>
        <w:jc w:val="center"/>
      </w:pPr>
      <w:r>
        <w:rPr>
          <w:noProof/>
          <w:lang w:val="en-US"/>
        </w:rPr>
        <w:drawing>
          <wp:inline distT="0" distB="0" distL="0" distR="0" wp14:anchorId="671333B6" wp14:editId="66B3BBDC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93A1" w14:textId="77777777" w:rsidR="004217C4" w:rsidRDefault="004217C4" w:rsidP="004217C4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1845539E" w14:textId="77777777" w:rsidR="004217C4" w:rsidRDefault="004217C4" w:rsidP="004217C4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36A59CDB" w14:textId="77777777" w:rsidR="004217C4" w:rsidRPr="00B25066" w:rsidRDefault="00957245" w:rsidP="004217C4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0A7F49D7" w14:textId="77777777" w:rsidR="004217C4" w:rsidRDefault="004217C4" w:rsidP="004217C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не </w:t>
      </w:r>
      <w:proofErr w:type="gramStart"/>
      <w:r>
        <w:rPr>
          <w:rFonts w:eastAsiaTheme="minorEastAsia"/>
          <w:iCs/>
        </w:rPr>
        <w:t>больше</w:t>
      </w:r>
      <w:proofErr w:type="gramEnd"/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0406D22" w14:textId="77777777" w:rsidR="004217C4" w:rsidRDefault="00957245" w:rsidP="004217C4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4217C4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4217C4" w:rsidRPr="009C7691">
        <w:t xml:space="preserve"> </w:t>
      </w:r>
      <w:r w:rsidR="004217C4">
        <w:t>от воздействий второй стадии работы, вызывающих сжатие или растяжение конструкции</w:t>
      </w:r>
      <w:r w:rsidR="004217C4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2A79BC0" w14:textId="77777777" w:rsidR="004217C4" w:rsidRPr="007302AF" w:rsidRDefault="004217C4" w:rsidP="004217C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30EEBE5" w14:textId="77777777" w:rsidR="004217C4" w:rsidRPr="007302AF" w:rsidRDefault="004217C4" w:rsidP="004217C4">
      <w:pPr>
        <w:jc w:val="both"/>
      </w:pPr>
      <w:r>
        <w:t xml:space="preserve">Эпюры погонных сдвигающих усилий определяется ломанной, </w:t>
      </w:r>
      <w:proofErr w:type="gramStart"/>
      <w:r>
        <w:t>построенной по ординатам</w:t>
      </w:r>
      <w:r w:rsidRPr="007302AF">
        <w:t xml:space="preserve"> </w:t>
      </w:r>
      <w:r>
        <w:t>таблицы</w:t>
      </w:r>
      <w:proofErr w:type="gramEnd"/>
      <w:r>
        <w:t xml:space="preserve"> представленной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14:paraId="7CB807FC" w14:textId="77777777" w:rsidTr="00957245">
        <w:trPr>
          <w:jc w:val="center"/>
        </w:trPr>
        <w:tc>
          <w:tcPr>
            <w:tcW w:w="2419" w:type="dxa"/>
          </w:tcPr>
          <w:p w14:paraId="6E7C6D2E" w14:textId="77777777" w:rsidR="004217C4" w:rsidRPr="00B64B3A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3675785F" w14:textId="77777777" w:rsidR="004217C4" w:rsidRPr="00B64B3A" w:rsidRDefault="004217C4" w:rsidP="00957245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397AC40" w14:textId="77777777" w:rsidR="004217C4" w:rsidRPr="00B64B3A" w:rsidRDefault="004217C4" w:rsidP="00957245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4217C4" w14:paraId="03158ED7" w14:textId="77777777" w:rsidTr="00957245">
        <w:trPr>
          <w:jc w:val="center"/>
        </w:trPr>
        <w:tc>
          <w:tcPr>
            <w:tcW w:w="2419" w:type="dxa"/>
            <w:vAlign w:val="center"/>
          </w:tcPr>
          <w:p w14:paraId="3B174E9A" w14:textId="77777777" w:rsidR="004217C4" w:rsidRDefault="004217C4" w:rsidP="00957245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082F2DC2" w14:textId="77777777" w:rsidR="004217C4" w:rsidRDefault="004217C4" w:rsidP="00957245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14FB2DB7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6C8EC1D5" w14:textId="77777777" w:rsidTr="00957245">
        <w:trPr>
          <w:jc w:val="center"/>
        </w:trPr>
        <w:tc>
          <w:tcPr>
            <w:tcW w:w="2419" w:type="dxa"/>
            <w:vAlign w:val="center"/>
          </w:tcPr>
          <w:p w14:paraId="6D157AE9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C192E50" w14:textId="77777777" w:rsidR="004217C4" w:rsidRDefault="00957245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1D129299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348D92E7" w14:textId="77777777" w:rsidTr="00957245">
        <w:trPr>
          <w:jc w:val="center"/>
        </w:trPr>
        <w:tc>
          <w:tcPr>
            <w:tcW w:w="2419" w:type="dxa"/>
            <w:vAlign w:val="center"/>
          </w:tcPr>
          <w:p w14:paraId="3BAF08CE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4F1AD90" w14:textId="77777777" w:rsidR="004217C4" w:rsidRDefault="00957245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69C4847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41CA63B5" w14:textId="77777777" w:rsidTr="00957245">
        <w:trPr>
          <w:jc w:val="center"/>
        </w:trPr>
        <w:tc>
          <w:tcPr>
            <w:tcW w:w="2419" w:type="dxa"/>
            <w:vAlign w:val="center"/>
          </w:tcPr>
          <w:p w14:paraId="364969DB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96ECA67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6A57B512" w14:textId="77777777" w:rsidR="004217C4" w:rsidRPr="00B64B3A" w:rsidRDefault="00957245" w:rsidP="00957245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C5FED60" w14:textId="77777777" w:rsidR="004217C4" w:rsidRDefault="004217C4" w:rsidP="004217C4">
      <w:pPr>
        <w:rPr>
          <w:noProof/>
        </w:rPr>
      </w:pPr>
    </w:p>
    <w:p w14:paraId="57222E73" w14:textId="77777777" w:rsidR="004217C4" w:rsidRPr="00B87107" w:rsidRDefault="004217C4" w:rsidP="004217C4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555CE2EB" w14:textId="77777777" w:rsidR="004217C4" w:rsidRDefault="004217C4" w:rsidP="004217C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83AD299" wp14:editId="23ADEBBC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35D9" w14:textId="77777777" w:rsidR="004217C4" w:rsidRDefault="004217C4" w:rsidP="004217C4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5670B5EC" w14:textId="77777777" w:rsidR="004217C4" w:rsidRPr="00261291" w:rsidRDefault="004217C4" w:rsidP="004217C4"/>
    <w:p w14:paraId="3D0014BF" w14:textId="77777777" w:rsidR="004217C4" w:rsidRPr="00261291" w:rsidRDefault="004217C4" w:rsidP="004217C4"/>
    <w:p w14:paraId="4728C073" w14:textId="77777777" w:rsidR="004217C4" w:rsidRDefault="004217C4" w:rsidP="004217C4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14:paraId="6DFD596A" w14:textId="77777777" w:rsidTr="00957245">
        <w:trPr>
          <w:jc w:val="center"/>
        </w:trPr>
        <w:tc>
          <w:tcPr>
            <w:tcW w:w="2419" w:type="dxa"/>
          </w:tcPr>
          <w:p w14:paraId="016BC62F" w14:textId="77777777" w:rsidR="004217C4" w:rsidRPr="00B64B3A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1E9EBAB7" w14:textId="77777777" w:rsidR="004217C4" w:rsidRPr="00B64B3A" w:rsidRDefault="004217C4" w:rsidP="00957245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4A6DB674" w14:textId="77777777" w:rsidR="004217C4" w:rsidRPr="00B64B3A" w:rsidRDefault="004217C4" w:rsidP="00957245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4217C4" w14:paraId="2CE24A40" w14:textId="77777777" w:rsidTr="00957245">
        <w:trPr>
          <w:jc w:val="center"/>
        </w:trPr>
        <w:tc>
          <w:tcPr>
            <w:tcW w:w="2419" w:type="dxa"/>
            <w:vAlign w:val="center"/>
          </w:tcPr>
          <w:p w14:paraId="2B5C34CA" w14:textId="77777777" w:rsidR="004217C4" w:rsidRDefault="004217C4" w:rsidP="00957245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0B61F7D6" w14:textId="77777777" w:rsidR="004217C4" w:rsidRDefault="004217C4" w:rsidP="00957245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486D8709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6F4E9FB8" w14:textId="77777777" w:rsidTr="00957245">
        <w:trPr>
          <w:trHeight w:val="691"/>
          <w:jc w:val="center"/>
        </w:trPr>
        <w:tc>
          <w:tcPr>
            <w:tcW w:w="2419" w:type="dxa"/>
            <w:vAlign w:val="center"/>
          </w:tcPr>
          <w:p w14:paraId="004734E6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46C4FF25" w14:textId="77777777" w:rsidR="004217C4" w:rsidRDefault="00957245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E7D1300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6BE26620" w14:textId="77777777" w:rsidTr="00957245">
        <w:trPr>
          <w:jc w:val="center"/>
        </w:trPr>
        <w:tc>
          <w:tcPr>
            <w:tcW w:w="2419" w:type="dxa"/>
            <w:vAlign w:val="center"/>
          </w:tcPr>
          <w:p w14:paraId="365242F1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CDEDD03" w14:textId="77777777" w:rsidR="004217C4" w:rsidRDefault="00957245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CD17E2D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64A1B0FF" w14:textId="77777777" w:rsidTr="00957245">
        <w:trPr>
          <w:jc w:val="center"/>
        </w:trPr>
        <w:tc>
          <w:tcPr>
            <w:tcW w:w="2419" w:type="dxa"/>
            <w:vAlign w:val="center"/>
          </w:tcPr>
          <w:p w14:paraId="6774DB66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0911C8FA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A57C809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4217C4" w14:paraId="6C07A72E" w14:textId="77777777" w:rsidTr="00957245">
        <w:trPr>
          <w:jc w:val="center"/>
        </w:trPr>
        <w:tc>
          <w:tcPr>
            <w:tcW w:w="2419" w:type="dxa"/>
            <w:vAlign w:val="center"/>
          </w:tcPr>
          <w:p w14:paraId="2A101B87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46FCCB4E" w14:textId="77777777" w:rsidR="004217C4" w:rsidRDefault="00957245" w:rsidP="0095724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4217C4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6B105131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4F1650B1" w14:textId="77777777" w:rsidTr="00957245">
        <w:trPr>
          <w:trHeight w:val="735"/>
          <w:jc w:val="center"/>
        </w:trPr>
        <w:tc>
          <w:tcPr>
            <w:tcW w:w="2419" w:type="dxa"/>
            <w:vAlign w:val="center"/>
          </w:tcPr>
          <w:p w14:paraId="7CA57C94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73A9371E" w14:textId="77777777" w:rsidR="004217C4" w:rsidRDefault="004217C4" w:rsidP="009572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DB475C1" w14:textId="77777777" w:rsidR="004217C4" w:rsidRDefault="00957245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14:paraId="3E3DC5DF" w14:textId="77777777" w:rsidTr="00957245">
        <w:trPr>
          <w:jc w:val="center"/>
        </w:trPr>
        <w:tc>
          <w:tcPr>
            <w:tcW w:w="2419" w:type="dxa"/>
            <w:vAlign w:val="center"/>
          </w:tcPr>
          <w:p w14:paraId="26227F81" w14:textId="77777777" w:rsidR="004217C4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4822C3E" w14:textId="77777777" w:rsidR="004217C4" w:rsidRPr="00B64B3A" w:rsidRDefault="004217C4" w:rsidP="0095724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60E7F8B9" w14:textId="77777777" w:rsidR="004217C4" w:rsidRPr="00B64B3A" w:rsidRDefault="00957245" w:rsidP="00957245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2DCCEBB" w14:textId="77777777" w:rsidR="004217C4" w:rsidRDefault="004217C4" w:rsidP="004217C4"/>
    <w:p w14:paraId="4BF3CA27" w14:textId="77777777" w:rsidR="004217C4" w:rsidRPr="00B87107" w:rsidRDefault="004217C4" w:rsidP="004217C4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9F1B6C" w14:textId="77777777" w:rsidR="004217C4" w:rsidRDefault="004217C4" w:rsidP="004217C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2394EF5" wp14:editId="4B96E7AB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F599" w14:textId="77777777" w:rsidR="004217C4" w:rsidRPr="003E3AE9" w:rsidRDefault="004217C4" w:rsidP="004217C4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5339AF9E" w14:textId="77777777" w:rsidR="004217C4" w:rsidRPr="00B86AA6" w:rsidRDefault="004217C4" w:rsidP="004217C4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464BBC23" w14:textId="42F39DEC" w:rsidR="007D6CA6" w:rsidRDefault="007D6CA6" w:rsidP="00B86AA6"/>
    <w:p w14:paraId="16FE3A35" w14:textId="77777777" w:rsidR="004217C4" w:rsidRDefault="004217C4" w:rsidP="00B86AA6"/>
    <w:p w14:paraId="1A0AF4D4" w14:textId="22E5005D" w:rsidR="007D6CA6" w:rsidRDefault="007D6CA6" w:rsidP="00B86AA6">
      <w:pPr>
        <w:sectPr w:rsidR="007D6C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946BEDC" w14:textId="77777777" w:rsidR="00840FC3" w:rsidRDefault="008C4383" w:rsidP="003E3AE9">
      <w:pPr>
        <w:pStyle w:val="Heading1"/>
        <w:numPr>
          <w:ilvl w:val="0"/>
          <w:numId w:val="3"/>
        </w:numPr>
      </w:pPr>
      <w:bookmarkStart w:id="18" w:name="_Toc61696020"/>
      <w:r>
        <w:lastRenderedPageBreak/>
        <w:t>П</w:t>
      </w:r>
      <w:r w:rsidR="009270F2">
        <w:t>ример</w:t>
      </w:r>
      <w:r w:rsidR="00840FC3">
        <w:t>ы</w:t>
      </w:r>
      <w:r>
        <w:t xml:space="preserve"> расчёт</w:t>
      </w:r>
      <w:r w:rsidR="00840FC3">
        <w:t>а</w:t>
      </w:r>
      <w:bookmarkEnd w:id="18"/>
    </w:p>
    <w:p w14:paraId="686C8AF3" w14:textId="2547D6D4" w:rsidR="00261291" w:rsidRDefault="00840FC3" w:rsidP="00840FC3">
      <w:pPr>
        <w:pStyle w:val="Heading2"/>
        <w:numPr>
          <w:ilvl w:val="1"/>
          <w:numId w:val="3"/>
        </w:numPr>
      </w:pPr>
      <w:bookmarkStart w:id="19" w:name="_Toc61696021"/>
      <w:r>
        <w:t>СП 266.13330.2016</w:t>
      </w:r>
      <w:bookmarkEnd w:id="19"/>
      <w:r w:rsidR="008C4383"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>
      <w:bookmarkStart w:id="20" w:name="_GoBack"/>
      <w:bookmarkEnd w:id="20"/>
    </w:p>
    <w:p w14:paraId="791BD940" w14:textId="6E62B5C1" w:rsidR="003E3AE9" w:rsidRDefault="00632AD5" w:rsidP="00B86AA6">
      <w:r>
        <w:rPr>
          <w:noProof/>
          <w:lang w:val="en-AU"/>
        </w:rPr>
        <w:lastRenderedPageBreak/>
        <w:t>/</w:t>
      </w:r>
      <w:r w:rsidR="00E835BF">
        <w:rPr>
          <w:noProof/>
        </w:rPr>
        <w:drawing>
          <wp:inline distT="0" distB="0" distL="0" distR="0" wp14:anchorId="12660866" wp14:editId="34FC76B6">
            <wp:extent cx="5699776" cy="6840000"/>
            <wp:effectExtent l="19050" t="19050" r="1524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699776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1742" w14:textId="77777777" w:rsidR="00840FC3" w:rsidRDefault="00840FC3" w:rsidP="00B86AA6"/>
    <w:p w14:paraId="2DECA083" w14:textId="77777777" w:rsidR="00840FC3" w:rsidRDefault="00840FC3" w:rsidP="00B86AA6">
      <w:pPr>
        <w:sectPr w:rsidR="00840FC3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470BEC9" w14:textId="661A1BBE" w:rsidR="00840FC3" w:rsidRDefault="00840FC3" w:rsidP="00840FC3">
      <w:pPr>
        <w:pStyle w:val="Heading2"/>
        <w:numPr>
          <w:ilvl w:val="1"/>
          <w:numId w:val="3"/>
        </w:numPr>
      </w:pPr>
      <w:bookmarkStart w:id="21" w:name="_Toc61696022"/>
      <w:r>
        <w:lastRenderedPageBreak/>
        <w:t>СП 35.13330.2011</w:t>
      </w:r>
      <w:bookmarkEnd w:id="21"/>
      <w:r>
        <w:t xml:space="preserve"> </w:t>
      </w:r>
    </w:p>
    <w:p w14:paraId="697D17FA" w14:textId="647BC80D" w:rsidR="00840FC3" w:rsidRDefault="00BF4F53" w:rsidP="00913BB2">
      <w:pPr>
        <w:jc w:val="center"/>
      </w:pPr>
      <w:r>
        <w:rPr>
          <w:noProof/>
        </w:rPr>
        <w:drawing>
          <wp:inline distT="0" distB="0" distL="0" distR="0" wp14:anchorId="7D2D439E" wp14:editId="260C74CB">
            <wp:extent cx="5898684" cy="6521116"/>
            <wp:effectExtent l="19050" t="19050" r="260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58" cy="6547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17DB" w14:textId="77777777" w:rsidR="00840FC3" w:rsidRDefault="00840FC3" w:rsidP="00B86AA6"/>
    <w:p w14:paraId="31025BEA" w14:textId="6938480D" w:rsidR="00913BB2" w:rsidRDefault="00913BB2" w:rsidP="00B86AA6">
      <w:pPr>
        <w:sectPr w:rsidR="00913BB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38536E7E" w14:textId="42FD49D2" w:rsidR="00BA3E1D" w:rsidRDefault="00BF4F53" w:rsidP="00B706A3">
      <w:pPr>
        <w:pStyle w:val="Heading2"/>
      </w:pPr>
      <w:r>
        <w:rPr>
          <w:noProof/>
        </w:rPr>
        <w:lastRenderedPageBreak/>
        <w:drawing>
          <wp:inline distT="0" distB="0" distL="0" distR="0" wp14:anchorId="6AA7D41D" wp14:editId="1222254A">
            <wp:extent cx="6128028" cy="6804837"/>
            <wp:effectExtent l="19050" t="19050" r="254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06" cy="681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5D123" w14:textId="5A06F113" w:rsidR="00BF4F53" w:rsidRDefault="00BF4F53" w:rsidP="00BF4F53">
      <w:r>
        <w:rPr>
          <w:noProof/>
        </w:rPr>
        <w:lastRenderedPageBreak/>
        <w:drawing>
          <wp:inline distT="0" distB="0" distL="0" distR="0" wp14:anchorId="3EE0894A" wp14:editId="4A52800B">
            <wp:extent cx="6108440" cy="6858000"/>
            <wp:effectExtent l="19050" t="19050" r="2603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8000"/>
                    <a:stretch/>
                  </pic:blipFill>
                  <pic:spPr bwMode="auto">
                    <a:xfrm>
                      <a:off x="0" y="0"/>
                      <a:ext cx="6128618" cy="688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3FE4" w14:textId="474C1B09" w:rsidR="00BF4F53" w:rsidRDefault="00BF4F53" w:rsidP="00BF4F53">
      <w:r>
        <w:rPr>
          <w:noProof/>
        </w:rPr>
        <w:lastRenderedPageBreak/>
        <w:drawing>
          <wp:inline distT="0" distB="0" distL="0" distR="0" wp14:anchorId="2A348EE3" wp14:editId="055DED56">
            <wp:extent cx="6068336" cy="6858000"/>
            <wp:effectExtent l="19050" t="19050" r="2794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52" cy="687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60F4C" w14:textId="404B7DF2" w:rsidR="00E37949" w:rsidRDefault="00BC1BC5" w:rsidP="00BF4F53">
      <w:r>
        <w:rPr>
          <w:noProof/>
        </w:rPr>
        <w:lastRenderedPageBreak/>
        <w:drawing>
          <wp:inline distT="0" distB="0" distL="0" distR="0" wp14:anchorId="305A02B8" wp14:editId="080EF14B">
            <wp:extent cx="6087413" cy="6860215"/>
            <wp:effectExtent l="19050" t="19050" r="2794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988"/>
                    <a:stretch/>
                  </pic:blipFill>
                  <pic:spPr bwMode="auto">
                    <a:xfrm>
                      <a:off x="0" y="0"/>
                      <a:ext cx="6103624" cy="68784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937E" w14:textId="28139D75" w:rsidR="00BC1BC5" w:rsidRDefault="00BC1BC5" w:rsidP="00BF4F53">
      <w:r>
        <w:rPr>
          <w:noProof/>
        </w:rPr>
        <w:lastRenderedPageBreak/>
        <w:drawing>
          <wp:inline distT="0" distB="0" distL="0" distR="0" wp14:anchorId="35BF46B7" wp14:editId="439F8B8D">
            <wp:extent cx="6171565" cy="6870848"/>
            <wp:effectExtent l="19050" t="19050" r="1968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000"/>
                    <a:stretch/>
                  </pic:blipFill>
                  <pic:spPr bwMode="auto">
                    <a:xfrm>
                      <a:off x="0" y="0"/>
                      <a:ext cx="6184274" cy="68849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435">
        <w:rPr>
          <w:noProof/>
        </w:rPr>
        <w:lastRenderedPageBreak/>
        <w:drawing>
          <wp:inline distT="0" distB="0" distL="0" distR="0" wp14:anchorId="55D0A6BE" wp14:editId="77829C07">
            <wp:extent cx="6174105" cy="6860215"/>
            <wp:effectExtent l="19050" t="19050" r="17145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703"/>
                    <a:stretch/>
                  </pic:blipFill>
                  <pic:spPr bwMode="auto">
                    <a:xfrm>
                      <a:off x="0" y="0"/>
                      <a:ext cx="6184529" cy="68717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686C" w14:textId="4E6E12AE" w:rsidR="005613AE" w:rsidRDefault="005613AE" w:rsidP="00BF4F53">
      <w:r>
        <w:rPr>
          <w:noProof/>
        </w:rPr>
        <w:lastRenderedPageBreak/>
        <w:drawing>
          <wp:inline distT="0" distB="0" distL="0" distR="0" wp14:anchorId="388065C3" wp14:editId="5F736B31">
            <wp:extent cx="6109970" cy="6870848"/>
            <wp:effectExtent l="19050" t="19050" r="2413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00"/>
                    <a:stretch/>
                  </pic:blipFill>
                  <pic:spPr bwMode="auto">
                    <a:xfrm>
                      <a:off x="0" y="0"/>
                      <a:ext cx="6120343" cy="68825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F7A92" w14:textId="77777777" w:rsidR="005613AE" w:rsidRDefault="005613AE" w:rsidP="00BF4F53"/>
    <w:p w14:paraId="722D7DE5" w14:textId="2ACAFEE3" w:rsidR="005613AE" w:rsidRDefault="005613AE" w:rsidP="00BF4F53">
      <w:r>
        <w:rPr>
          <w:noProof/>
        </w:rPr>
        <w:lastRenderedPageBreak/>
        <w:drawing>
          <wp:inline distT="0" distB="0" distL="0" distR="0" wp14:anchorId="1695B750" wp14:editId="619DB243">
            <wp:extent cx="6113721" cy="7001517"/>
            <wp:effectExtent l="19050" t="19050" r="209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04" cy="7020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9A0">
        <w:rPr>
          <w:noProof/>
        </w:rPr>
        <w:lastRenderedPageBreak/>
        <w:drawing>
          <wp:inline distT="0" distB="0" distL="0" distR="0" wp14:anchorId="7E7B22BA" wp14:editId="4CC66DFD">
            <wp:extent cx="6121212" cy="6892113"/>
            <wp:effectExtent l="19050" t="19050" r="13335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644"/>
                    <a:stretch/>
                  </pic:blipFill>
                  <pic:spPr bwMode="auto">
                    <a:xfrm>
                      <a:off x="0" y="0"/>
                      <a:ext cx="6142647" cy="69162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02F6" w14:textId="38A0C8DF" w:rsidR="00F30374" w:rsidRDefault="00F30374" w:rsidP="00BF4F53">
      <w:r>
        <w:rPr>
          <w:noProof/>
        </w:rPr>
        <w:lastRenderedPageBreak/>
        <w:drawing>
          <wp:inline distT="0" distB="0" distL="0" distR="0" wp14:anchorId="5514ABE0" wp14:editId="0AEB09A7">
            <wp:extent cx="6038850" cy="6966541"/>
            <wp:effectExtent l="19050" t="19050" r="1905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597"/>
                    <a:stretch/>
                  </pic:blipFill>
                  <pic:spPr bwMode="auto">
                    <a:xfrm>
                      <a:off x="0" y="0"/>
                      <a:ext cx="6051628" cy="69812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E91C" w14:textId="15202970" w:rsidR="00F30374" w:rsidRDefault="0037799D" w:rsidP="00BF4F53">
      <w:r>
        <w:rPr>
          <w:noProof/>
        </w:rPr>
        <w:lastRenderedPageBreak/>
        <w:drawing>
          <wp:inline distT="0" distB="0" distL="0" distR="0" wp14:anchorId="611BAD3D" wp14:editId="447D9554">
            <wp:extent cx="6116287" cy="6934643"/>
            <wp:effectExtent l="19050" t="19050" r="1841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"/>
                    <a:stretch/>
                  </pic:blipFill>
                  <pic:spPr bwMode="auto">
                    <a:xfrm>
                      <a:off x="0" y="0"/>
                      <a:ext cx="6130728" cy="6951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44FF">
        <w:rPr>
          <w:noProof/>
        </w:rPr>
        <w:lastRenderedPageBreak/>
        <w:drawing>
          <wp:inline distT="0" distB="0" distL="0" distR="0" wp14:anchorId="1D7B4676" wp14:editId="73288D5B">
            <wp:extent cx="5998838" cy="6519973"/>
            <wp:effectExtent l="19050" t="19050" r="21590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46" cy="6527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4FF">
        <w:rPr>
          <w:noProof/>
        </w:rPr>
        <w:lastRenderedPageBreak/>
        <w:drawing>
          <wp:inline distT="0" distB="0" distL="0" distR="0" wp14:anchorId="650D35A1" wp14:editId="127BF0A2">
            <wp:extent cx="5943600" cy="6621753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05" cy="663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6E6E" w14:textId="6DF6FAF1" w:rsidR="00B105A4" w:rsidRDefault="00B105A4" w:rsidP="00BF4F53">
      <w:r>
        <w:rPr>
          <w:noProof/>
        </w:rPr>
        <w:lastRenderedPageBreak/>
        <w:drawing>
          <wp:inline distT="0" distB="0" distL="0" distR="0" wp14:anchorId="6E9BF6EB" wp14:editId="2E55C7AB">
            <wp:extent cx="6043295" cy="7934103"/>
            <wp:effectExtent l="19050" t="19050" r="14605" b="10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522"/>
                    <a:stretch/>
                  </pic:blipFill>
                  <pic:spPr bwMode="auto">
                    <a:xfrm>
                      <a:off x="0" y="0"/>
                      <a:ext cx="6061381" cy="7957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3EE">
        <w:rPr>
          <w:noProof/>
        </w:rPr>
        <w:lastRenderedPageBreak/>
        <w:drawing>
          <wp:inline distT="0" distB="0" distL="0" distR="0" wp14:anchorId="258804AE" wp14:editId="4CDE8AE3">
            <wp:extent cx="6091002" cy="7868093"/>
            <wp:effectExtent l="19050" t="19050" r="2413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38" cy="7885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5E33E" w14:textId="77A182C7" w:rsidR="00E75ADF" w:rsidRDefault="00E75ADF" w:rsidP="00BF4F53">
      <w:r>
        <w:rPr>
          <w:noProof/>
        </w:rPr>
        <w:lastRenderedPageBreak/>
        <w:drawing>
          <wp:inline distT="0" distB="0" distL="0" distR="0" wp14:anchorId="4492B20F" wp14:editId="7078DF93">
            <wp:extent cx="6106033" cy="7040969"/>
            <wp:effectExtent l="19050" t="19050" r="28575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95"/>
                    <a:stretch/>
                  </pic:blipFill>
                  <pic:spPr bwMode="auto">
                    <a:xfrm>
                      <a:off x="0" y="0"/>
                      <a:ext cx="6120606" cy="70577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FBCA" w14:textId="4D794706" w:rsidR="00AF6640" w:rsidRDefault="00AF6640" w:rsidP="00BF4F53">
      <w:r>
        <w:rPr>
          <w:noProof/>
        </w:rPr>
        <w:lastRenderedPageBreak/>
        <w:drawing>
          <wp:inline distT="0" distB="0" distL="0" distR="0" wp14:anchorId="104840F1" wp14:editId="6749BED7">
            <wp:extent cx="6098540" cy="6998438"/>
            <wp:effectExtent l="19050" t="19050" r="16510" b="1206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055"/>
                    <a:stretch/>
                  </pic:blipFill>
                  <pic:spPr bwMode="auto">
                    <a:xfrm>
                      <a:off x="0" y="0"/>
                      <a:ext cx="6115365" cy="7017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AE0">
        <w:rPr>
          <w:noProof/>
        </w:rPr>
        <w:lastRenderedPageBreak/>
        <w:drawing>
          <wp:inline distT="0" distB="0" distL="0" distR="0" wp14:anchorId="71F048C7" wp14:editId="57956F8B">
            <wp:extent cx="6156960" cy="6892113"/>
            <wp:effectExtent l="19050" t="19050" r="15240" b="2349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"/>
                    <a:stretch/>
                  </pic:blipFill>
                  <pic:spPr bwMode="auto">
                    <a:xfrm>
                      <a:off x="0" y="0"/>
                      <a:ext cx="6173499" cy="69106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A59">
        <w:rPr>
          <w:noProof/>
        </w:rPr>
        <w:lastRenderedPageBreak/>
        <w:drawing>
          <wp:inline distT="0" distB="0" distL="0" distR="0" wp14:anchorId="3FBEE85B" wp14:editId="14494FB3">
            <wp:extent cx="6114415" cy="6902745"/>
            <wp:effectExtent l="19050" t="19050" r="19685" b="1270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385"/>
                    <a:stretch/>
                  </pic:blipFill>
                  <pic:spPr bwMode="auto">
                    <a:xfrm>
                      <a:off x="0" y="0"/>
                      <a:ext cx="6128309" cy="6918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033">
        <w:rPr>
          <w:noProof/>
        </w:rPr>
        <w:lastRenderedPageBreak/>
        <w:drawing>
          <wp:inline distT="0" distB="0" distL="0" distR="0" wp14:anchorId="677F8016" wp14:editId="3BF654C6">
            <wp:extent cx="5969483" cy="6868633"/>
            <wp:effectExtent l="19050" t="19050" r="12700" b="27940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4495"/>
                    <a:stretch/>
                  </pic:blipFill>
                  <pic:spPr bwMode="auto">
                    <a:xfrm>
                      <a:off x="0" y="0"/>
                      <a:ext cx="5981638" cy="688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033">
        <w:rPr>
          <w:noProof/>
        </w:rPr>
        <w:lastRenderedPageBreak/>
        <w:drawing>
          <wp:inline distT="0" distB="0" distL="0" distR="0" wp14:anchorId="69E35E78" wp14:editId="6407ED31">
            <wp:extent cx="5847029" cy="6743257"/>
            <wp:effectExtent l="19050" t="19050" r="20955" b="19685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23881" b="-6320"/>
                    <a:stretch/>
                  </pic:blipFill>
                  <pic:spPr bwMode="auto">
                    <a:xfrm>
                      <a:off x="0" y="0"/>
                      <a:ext cx="5898592" cy="6802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F75A" w14:textId="1553B518" w:rsidR="00B105A4" w:rsidRPr="00BF4F53" w:rsidRDefault="00B105A4" w:rsidP="00BF4F53"/>
    <w:sectPr w:rsidR="00B105A4" w:rsidRPr="00BF4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35F2" w14:textId="77777777" w:rsidR="00BE3A09" w:rsidRDefault="00BE3A09" w:rsidP="00271C1B">
      <w:pPr>
        <w:spacing w:after="0" w:line="240" w:lineRule="auto"/>
      </w:pPr>
      <w:r>
        <w:separator/>
      </w:r>
    </w:p>
  </w:endnote>
  <w:endnote w:type="continuationSeparator" w:id="0">
    <w:p w14:paraId="181DC188" w14:textId="77777777" w:rsidR="00BE3A09" w:rsidRDefault="00BE3A09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957245" w:rsidRDefault="00957245">
    <w:pPr>
      <w:pStyle w:val="Footer"/>
      <w:jc w:val="right"/>
    </w:pPr>
  </w:p>
  <w:p w14:paraId="4D6BB088" w14:textId="77777777" w:rsidR="00957245" w:rsidRDefault="00957245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957245" w:rsidRDefault="00957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957245" w:rsidRDefault="00957245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676C" w14:textId="77777777" w:rsidR="00BE3A09" w:rsidRDefault="00BE3A09" w:rsidP="00271C1B">
      <w:pPr>
        <w:spacing w:after="0" w:line="240" w:lineRule="auto"/>
      </w:pPr>
      <w:r>
        <w:separator/>
      </w:r>
    </w:p>
  </w:footnote>
  <w:footnote w:type="continuationSeparator" w:id="0">
    <w:p w14:paraId="22F20FDF" w14:textId="77777777" w:rsidR="00BE3A09" w:rsidRDefault="00BE3A09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17E60"/>
    <w:rsid w:val="00031ABA"/>
    <w:rsid w:val="000344FF"/>
    <w:rsid w:val="0003585F"/>
    <w:rsid w:val="0004045C"/>
    <w:rsid w:val="0004506F"/>
    <w:rsid w:val="00047B90"/>
    <w:rsid w:val="0005487F"/>
    <w:rsid w:val="00090F8B"/>
    <w:rsid w:val="000A1D06"/>
    <w:rsid w:val="000C1FB1"/>
    <w:rsid w:val="000C7B07"/>
    <w:rsid w:val="000F6827"/>
    <w:rsid w:val="00115ABA"/>
    <w:rsid w:val="001300BF"/>
    <w:rsid w:val="00131A59"/>
    <w:rsid w:val="001417B3"/>
    <w:rsid w:val="001420B1"/>
    <w:rsid w:val="001462D8"/>
    <w:rsid w:val="001610B9"/>
    <w:rsid w:val="00193575"/>
    <w:rsid w:val="001947C2"/>
    <w:rsid w:val="001C53A2"/>
    <w:rsid w:val="001C5BE7"/>
    <w:rsid w:val="001E5829"/>
    <w:rsid w:val="002006B8"/>
    <w:rsid w:val="00207136"/>
    <w:rsid w:val="002341E6"/>
    <w:rsid w:val="00234C3F"/>
    <w:rsid w:val="00247B09"/>
    <w:rsid w:val="002549D8"/>
    <w:rsid w:val="00261291"/>
    <w:rsid w:val="00271C1B"/>
    <w:rsid w:val="00273040"/>
    <w:rsid w:val="00273F9E"/>
    <w:rsid w:val="00275446"/>
    <w:rsid w:val="00276DC1"/>
    <w:rsid w:val="002C0E8D"/>
    <w:rsid w:val="002C54CC"/>
    <w:rsid w:val="002D2661"/>
    <w:rsid w:val="002D3A11"/>
    <w:rsid w:val="003060B4"/>
    <w:rsid w:val="00311F5B"/>
    <w:rsid w:val="00322E6F"/>
    <w:rsid w:val="00325AF1"/>
    <w:rsid w:val="00347FAF"/>
    <w:rsid w:val="003523B5"/>
    <w:rsid w:val="003635CA"/>
    <w:rsid w:val="0037799D"/>
    <w:rsid w:val="00384159"/>
    <w:rsid w:val="00386471"/>
    <w:rsid w:val="003870DA"/>
    <w:rsid w:val="00387ECE"/>
    <w:rsid w:val="003A37B1"/>
    <w:rsid w:val="003B0DD2"/>
    <w:rsid w:val="003B4CF0"/>
    <w:rsid w:val="003C310E"/>
    <w:rsid w:val="003E3970"/>
    <w:rsid w:val="003E3AE9"/>
    <w:rsid w:val="003F0A28"/>
    <w:rsid w:val="003F2E06"/>
    <w:rsid w:val="00413E76"/>
    <w:rsid w:val="004217C4"/>
    <w:rsid w:val="00431F80"/>
    <w:rsid w:val="004344FF"/>
    <w:rsid w:val="0044002B"/>
    <w:rsid w:val="00441C1E"/>
    <w:rsid w:val="00443DD7"/>
    <w:rsid w:val="00447F3B"/>
    <w:rsid w:val="0045340A"/>
    <w:rsid w:val="00461430"/>
    <w:rsid w:val="004644E9"/>
    <w:rsid w:val="004737E5"/>
    <w:rsid w:val="0047723F"/>
    <w:rsid w:val="0049217D"/>
    <w:rsid w:val="004B07F0"/>
    <w:rsid w:val="004C04F4"/>
    <w:rsid w:val="00501171"/>
    <w:rsid w:val="00503655"/>
    <w:rsid w:val="005306B4"/>
    <w:rsid w:val="0054152E"/>
    <w:rsid w:val="00547EA6"/>
    <w:rsid w:val="00560466"/>
    <w:rsid w:val="005613AE"/>
    <w:rsid w:val="005673EE"/>
    <w:rsid w:val="00581033"/>
    <w:rsid w:val="00590DE8"/>
    <w:rsid w:val="005A2C69"/>
    <w:rsid w:val="005C60FE"/>
    <w:rsid w:val="005E17D1"/>
    <w:rsid w:val="005F0DD1"/>
    <w:rsid w:val="005F4B71"/>
    <w:rsid w:val="00613773"/>
    <w:rsid w:val="00626553"/>
    <w:rsid w:val="006325FC"/>
    <w:rsid w:val="00632AD5"/>
    <w:rsid w:val="00652D55"/>
    <w:rsid w:val="00667586"/>
    <w:rsid w:val="0067458A"/>
    <w:rsid w:val="00675178"/>
    <w:rsid w:val="00687093"/>
    <w:rsid w:val="00694B2D"/>
    <w:rsid w:val="006A11B2"/>
    <w:rsid w:val="006A1203"/>
    <w:rsid w:val="006A78B2"/>
    <w:rsid w:val="006C1917"/>
    <w:rsid w:val="006C6E1C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0FC3"/>
    <w:rsid w:val="008462C3"/>
    <w:rsid w:val="0085295F"/>
    <w:rsid w:val="0086394B"/>
    <w:rsid w:val="0087247F"/>
    <w:rsid w:val="00876435"/>
    <w:rsid w:val="00887BE3"/>
    <w:rsid w:val="008A0C88"/>
    <w:rsid w:val="008B3033"/>
    <w:rsid w:val="008B7064"/>
    <w:rsid w:val="008C4383"/>
    <w:rsid w:val="008C50F9"/>
    <w:rsid w:val="008D102D"/>
    <w:rsid w:val="008D3414"/>
    <w:rsid w:val="008E59FC"/>
    <w:rsid w:val="00905D76"/>
    <w:rsid w:val="00913BB2"/>
    <w:rsid w:val="009270F2"/>
    <w:rsid w:val="0092744B"/>
    <w:rsid w:val="009319B9"/>
    <w:rsid w:val="009343B2"/>
    <w:rsid w:val="00947845"/>
    <w:rsid w:val="00953F5B"/>
    <w:rsid w:val="00957245"/>
    <w:rsid w:val="00962A34"/>
    <w:rsid w:val="00965DAA"/>
    <w:rsid w:val="00986291"/>
    <w:rsid w:val="009B5E38"/>
    <w:rsid w:val="009C64BE"/>
    <w:rsid w:val="009C7691"/>
    <w:rsid w:val="009C7D38"/>
    <w:rsid w:val="009D2C67"/>
    <w:rsid w:val="009D50CA"/>
    <w:rsid w:val="009F077A"/>
    <w:rsid w:val="009F27AC"/>
    <w:rsid w:val="00A24B00"/>
    <w:rsid w:val="00A3215A"/>
    <w:rsid w:val="00A41CB6"/>
    <w:rsid w:val="00A719DD"/>
    <w:rsid w:val="00A720C6"/>
    <w:rsid w:val="00A7385C"/>
    <w:rsid w:val="00A73EA7"/>
    <w:rsid w:val="00A90DE4"/>
    <w:rsid w:val="00A947E0"/>
    <w:rsid w:val="00AB1F46"/>
    <w:rsid w:val="00AD5405"/>
    <w:rsid w:val="00AD762D"/>
    <w:rsid w:val="00AE331B"/>
    <w:rsid w:val="00AE6991"/>
    <w:rsid w:val="00AF6640"/>
    <w:rsid w:val="00AF6EA8"/>
    <w:rsid w:val="00B00921"/>
    <w:rsid w:val="00B016B0"/>
    <w:rsid w:val="00B105A4"/>
    <w:rsid w:val="00B159E9"/>
    <w:rsid w:val="00B25066"/>
    <w:rsid w:val="00B4522B"/>
    <w:rsid w:val="00B4589D"/>
    <w:rsid w:val="00B479CC"/>
    <w:rsid w:val="00B64B3A"/>
    <w:rsid w:val="00B706A3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6C4A"/>
    <w:rsid w:val="00BA7858"/>
    <w:rsid w:val="00BC1BC5"/>
    <w:rsid w:val="00BC7C0A"/>
    <w:rsid w:val="00BE1A78"/>
    <w:rsid w:val="00BE3A09"/>
    <w:rsid w:val="00BE7EEE"/>
    <w:rsid w:val="00BF28EB"/>
    <w:rsid w:val="00BF4F53"/>
    <w:rsid w:val="00C013B9"/>
    <w:rsid w:val="00C01FD8"/>
    <w:rsid w:val="00C068B6"/>
    <w:rsid w:val="00C25A63"/>
    <w:rsid w:val="00C46A6E"/>
    <w:rsid w:val="00C47F68"/>
    <w:rsid w:val="00C51AD8"/>
    <w:rsid w:val="00C52769"/>
    <w:rsid w:val="00C57FC2"/>
    <w:rsid w:val="00C66C39"/>
    <w:rsid w:val="00C7528C"/>
    <w:rsid w:val="00C919A0"/>
    <w:rsid w:val="00CA1919"/>
    <w:rsid w:val="00CB1492"/>
    <w:rsid w:val="00CB5559"/>
    <w:rsid w:val="00CC6BE0"/>
    <w:rsid w:val="00CD24D5"/>
    <w:rsid w:val="00CD45AF"/>
    <w:rsid w:val="00CD5B97"/>
    <w:rsid w:val="00D03D1C"/>
    <w:rsid w:val="00D06778"/>
    <w:rsid w:val="00D1741F"/>
    <w:rsid w:val="00D178B3"/>
    <w:rsid w:val="00D2431D"/>
    <w:rsid w:val="00D33C4A"/>
    <w:rsid w:val="00D34200"/>
    <w:rsid w:val="00D409A3"/>
    <w:rsid w:val="00D41AE0"/>
    <w:rsid w:val="00D62818"/>
    <w:rsid w:val="00D7250C"/>
    <w:rsid w:val="00D745FF"/>
    <w:rsid w:val="00D94864"/>
    <w:rsid w:val="00D97D09"/>
    <w:rsid w:val="00DA5E0A"/>
    <w:rsid w:val="00DD5080"/>
    <w:rsid w:val="00DF62BC"/>
    <w:rsid w:val="00E22497"/>
    <w:rsid w:val="00E35251"/>
    <w:rsid w:val="00E37949"/>
    <w:rsid w:val="00E45B8C"/>
    <w:rsid w:val="00E6059C"/>
    <w:rsid w:val="00E608F8"/>
    <w:rsid w:val="00E6638D"/>
    <w:rsid w:val="00E7073D"/>
    <w:rsid w:val="00E74C8D"/>
    <w:rsid w:val="00E75ADF"/>
    <w:rsid w:val="00E75CBA"/>
    <w:rsid w:val="00E835BF"/>
    <w:rsid w:val="00E867B6"/>
    <w:rsid w:val="00E93C4A"/>
    <w:rsid w:val="00EB09FD"/>
    <w:rsid w:val="00ED46E2"/>
    <w:rsid w:val="00ED4F2E"/>
    <w:rsid w:val="00ED56ED"/>
    <w:rsid w:val="00EE05EE"/>
    <w:rsid w:val="00EE1922"/>
    <w:rsid w:val="00EE45DF"/>
    <w:rsid w:val="00F152F2"/>
    <w:rsid w:val="00F16F23"/>
    <w:rsid w:val="00F30374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09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FC3"/>
    <w:pPr>
      <w:tabs>
        <w:tab w:val="left" w:pos="440"/>
        <w:tab w:val="right" w:leader="dot" w:pos="967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A7E1-619D-4CC3-AFDF-4063FA9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6</Pages>
  <Words>3457</Words>
  <Characters>1970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34</cp:revision>
  <cp:lastPrinted>2020-06-21T08:49:00Z</cp:lastPrinted>
  <dcterms:created xsi:type="dcterms:W3CDTF">2021-01-16T06:45:00Z</dcterms:created>
  <dcterms:modified xsi:type="dcterms:W3CDTF">2021-01-16T16:36:00Z</dcterms:modified>
</cp:coreProperties>
</file>